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99A0" w14:textId="77777777" w:rsidR="00825C34" w:rsidRDefault="00825C34" w:rsidP="00825C34">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15F78250" w14:textId="29C9E333"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E2799C" w:rsidRPr="00E2799C">
        <w:rPr>
          <w:rFonts w:cstheme="minorHAnsi"/>
          <w:sz w:val="20"/>
          <w:highlight w:val="yellow"/>
          <w:lang w:eastAsia="cs-CZ"/>
        </w:rPr>
        <w:t>………….</w:t>
      </w:r>
      <w:r w:rsidR="005719DE" w:rsidRPr="00E2799C">
        <w:rPr>
          <w:rFonts w:cstheme="minorHAnsi"/>
          <w:sz w:val="20"/>
          <w:highlight w:val="yellow"/>
          <w:lang w:eastAsia="cs-CZ"/>
        </w:rPr>
        <w:t>/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35810FFD" w14:textId="77777777" w:rsidR="00825C34" w:rsidRPr="0064248B" w:rsidRDefault="00825C34" w:rsidP="00825C34">
      <w:pPr>
        <w:pStyle w:val="Bezmezer"/>
        <w:tabs>
          <w:tab w:val="left" w:pos="3828"/>
        </w:tabs>
        <w:spacing w:before="120"/>
        <w:rPr>
          <w:rFonts w:cstheme="minorHAnsi"/>
          <w:b/>
          <w:sz w:val="24"/>
          <w:lang w:eastAsia="cs-CZ"/>
        </w:rPr>
      </w:pPr>
      <w:r w:rsidRPr="000B3DBC">
        <w:rPr>
          <w:rFonts w:cstheme="minorHAnsi"/>
          <w:b/>
          <w:sz w:val="24"/>
          <w:highlight w:val="yellow"/>
          <w:lang w:eastAsia="cs-CZ"/>
        </w:rPr>
        <w:t>BUDE DOPLNĚNO</w:t>
      </w:r>
    </w:p>
    <w:p w14:paraId="0E839055" w14:textId="165120EC"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825C34" w:rsidRPr="000B3DBC">
        <w:rPr>
          <w:rFonts w:cstheme="minorHAnsi"/>
          <w:highlight w:val="yellow"/>
          <w:lang w:eastAsia="cs-CZ"/>
        </w:rPr>
        <w:t>BUDE DOPLNĚNO</w:t>
      </w:r>
    </w:p>
    <w:p w14:paraId="6844C513" w14:textId="1EE793D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825C34" w:rsidRPr="000B3DBC">
        <w:rPr>
          <w:rFonts w:cstheme="minorHAnsi"/>
          <w:highlight w:val="yellow"/>
          <w:lang w:eastAsia="cs-CZ"/>
        </w:rPr>
        <w:t>BUDE DOPLNĚNO</w:t>
      </w:r>
    </w:p>
    <w:p w14:paraId="31494C96" w14:textId="4CE49BB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825C34" w:rsidRPr="000B3DBC">
        <w:rPr>
          <w:rFonts w:cstheme="minorHAnsi"/>
          <w:highlight w:val="yellow"/>
          <w:lang w:eastAsia="cs-CZ"/>
        </w:rPr>
        <w:t>BUDE DOPLNĚNO</w:t>
      </w:r>
    </w:p>
    <w:p w14:paraId="640BD26F" w14:textId="3AF5E65C"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825C34" w:rsidRPr="000B3DBC">
        <w:rPr>
          <w:rFonts w:cstheme="minorHAnsi"/>
          <w:highlight w:val="yellow"/>
          <w:lang w:eastAsia="cs-CZ"/>
        </w:rPr>
        <w:t>BUDE DOPLNĚNO</w:t>
      </w:r>
    </w:p>
    <w:p w14:paraId="3494D227" w14:textId="679FBF15"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825C34" w:rsidRPr="000B3DBC">
        <w:rPr>
          <w:rFonts w:cstheme="minorHAnsi"/>
          <w:highlight w:val="yellow"/>
          <w:lang w:eastAsia="cs-CZ"/>
        </w:rPr>
        <w:t>BUDE DOPLNĚNO</w:t>
      </w:r>
    </w:p>
    <w:p w14:paraId="4C4EF63D" w14:textId="570C7210"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825C34" w:rsidRPr="000B3DBC">
        <w:rPr>
          <w:rFonts w:cstheme="minorHAnsi"/>
          <w:highlight w:val="yellow"/>
          <w:lang w:eastAsia="cs-CZ"/>
        </w:rPr>
        <w:t>BUDE DOPLNĚNO</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2FAC47A7" w14:textId="77777777" w:rsidR="00825C34" w:rsidRPr="002A16EE" w:rsidRDefault="00825C34" w:rsidP="005B342C">
      <w:pPr>
        <w:tabs>
          <w:tab w:val="left" w:pos="3828"/>
        </w:tabs>
        <w:spacing w:before="120" w:after="0" w:line="240" w:lineRule="auto"/>
        <w:rPr>
          <w:rFonts w:cstheme="minorHAnsi"/>
          <w:b/>
          <w:bCs/>
          <w:sz w:val="24"/>
          <w:lang w:eastAsia="cs-CZ"/>
        </w:rPr>
      </w:pPr>
      <w:r w:rsidRPr="002A16EE">
        <w:rPr>
          <w:rFonts w:cstheme="minorHAnsi"/>
          <w:b/>
          <w:bCs/>
          <w:sz w:val="24"/>
          <w:lang w:eastAsia="cs-CZ"/>
        </w:rPr>
        <w:t>Domažlická nemocnice, a.s.</w:t>
      </w:r>
    </w:p>
    <w:p w14:paraId="09AB1921" w14:textId="449B7DE3" w:rsidR="005B342C" w:rsidRPr="005B342C" w:rsidRDefault="005B342C" w:rsidP="005B342C">
      <w:pPr>
        <w:tabs>
          <w:tab w:val="left" w:pos="3828"/>
        </w:tabs>
        <w:spacing w:before="120" w:after="0" w:line="240" w:lineRule="auto"/>
        <w:rPr>
          <w:rFonts w:cstheme="minorHAnsi"/>
          <w:lang w:eastAsia="cs-CZ"/>
        </w:rPr>
      </w:pPr>
      <w:r w:rsidRPr="002A16EE">
        <w:rPr>
          <w:rFonts w:cstheme="minorHAnsi"/>
          <w:lang w:eastAsia="cs-CZ"/>
        </w:rPr>
        <w:t>Sídlo:</w:t>
      </w:r>
      <w:r w:rsidRPr="005B342C">
        <w:rPr>
          <w:rFonts w:cstheme="minorHAnsi"/>
          <w:lang w:eastAsia="cs-CZ"/>
        </w:rPr>
        <w:tab/>
      </w:r>
      <w:r w:rsidR="00825C34" w:rsidRPr="00825C34">
        <w:rPr>
          <w:rFonts w:cstheme="minorHAnsi"/>
          <w:lang w:eastAsia="cs-CZ"/>
        </w:rPr>
        <w:t>Kozinova 292, Hořejší Předměstí, 344 01 Domažlice</w:t>
      </w:r>
    </w:p>
    <w:p w14:paraId="59BA41CA" w14:textId="0406875C"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825C34" w:rsidRPr="00D8474D">
        <w:rPr>
          <w:rFonts w:eastAsia="Times New Roman" w:cs="Calibri"/>
          <w:lang w:eastAsia="cs-CZ"/>
        </w:rPr>
        <w:t>26361078</w:t>
      </w:r>
      <w:r w:rsidR="00825C34">
        <w:rPr>
          <w:rFonts w:eastAsia="Times New Roman" w:cs="Calibri"/>
          <w:lang w:eastAsia="cs-CZ"/>
        </w:rPr>
        <w:t xml:space="preserve"> / CZ699005333</w:t>
      </w:r>
    </w:p>
    <w:p w14:paraId="61D6A8F4" w14:textId="77777777" w:rsidR="00825C34" w:rsidRPr="00825C34" w:rsidRDefault="00E14686" w:rsidP="00825C34">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825C34" w:rsidRPr="00825C34">
        <w:rPr>
          <w:rFonts w:cstheme="minorHAnsi"/>
          <w:lang w:eastAsia="cs-CZ"/>
        </w:rPr>
        <w:t xml:space="preserve">Ing. Zdeněk Švanda, předseda představenstva </w:t>
      </w:r>
    </w:p>
    <w:p w14:paraId="031C8C55" w14:textId="3558F2BB" w:rsidR="00825C34" w:rsidRPr="00825C34" w:rsidRDefault="00825C34" w:rsidP="00825C34">
      <w:pPr>
        <w:pStyle w:val="Bezmezer"/>
        <w:tabs>
          <w:tab w:val="left" w:pos="3828"/>
        </w:tabs>
        <w:spacing w:before="120"/>
        <w:rPr>
          <w:rFonts w:cstheme="minorHAnsi"/>
          <w:lang w:eastAsia="cs-CZ"/>
        </w:rPr>
      </w:pPr>
      <w:r>
        <w:rPr>
          <w:rFonts w:cstheme="minorHAnsi"/>
          <w:lang w:eastAsia="cs-CZ"/>
        </w:rPr>
        <w:tab/>
      </w:r>
      <w:r w:rsidRPr="00825C34">
        <w:rPr>
          <w:rFonts w:cstheme="minorHAnsi"/>
          <w:lang w:eastAsia="cs-CZ"/>
        </w:rPr>
        <w:t xml:space="preserve">MUDr. Petr Hubáček, MBA, LL.M., místopředseda představenstva </w:t>
      </w:r>
    </w:p>
    <w:p w14:paraId="23BFEF73" w14:textId="3064BD09" w:rsidR="005719DE" w:rsidRDefault="00825C34" w:rsidP="00825C34">
      <w:pPr>
        <w:pStyle w:val="Bezmezer"/>
        <w:tabs>
          <w:tab w:val="left" w:pos="3828"/>
        </w:tabs>
        <w:spacing w:before="120"/>
        <w:rPr>
          <w:rFonts w:cstheme="minorHAnsi"/>
          <w:lang w:eastAsia="cs-CZ"/>
        </w:rPr>
      </w:pPr>
      <w:r>
        <w:rPr>
          <w:rFonts w:cstheme="minorHAnsi"/>
          <w:lang w:eastAsia="cs-CZ"/>
        </w:rPr>
        <w:tab/>
      </w:r>
      <w:r w:rsidRPr="00825C34">
        <w:rPr>
          <w:rFonts w:cstheme="minorHAnsi"/>
          <w:lang w:eastAsia="cs-CZ"/>
        </w:rPr>
        <w:t>Ing. Ondřej Provalil, MBA, člen představenstva</w:t>
      </w:r>
    </w:p>
    <w:p w14:paraId="0C698C5E" w14:textId="62CEF854"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825C34" w:rsidRPr="002A37E6">
          <w:rPr>
            <w:rStyle w:val="Hypertextovodkaz"/>
            <w:rFonts w:cstheme="minorHAnsi"/>
            <w:lang w:eastAsia="cs-CZ"/>
          </w:rPr>
          <w:t>info@domazlice.nemocnicepk.cz</w:t>
        </w:r>
      </w:hyperlink>
      <w:r w:rsidR="00825C34">
        <w:rPr>
          <w:rFonts w:cstheme="minorHAnsi"/>
          <w:lang w:eastAsia="cs-CZ"/>
        </w:rPr>
        <w:t xml:space="preserve"> </w:t>
      </w:r>
    </w:p>
    <w:p w14:paraId="483AA89F" w14:textId="5647F84D"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825C34" w:rsidRPr="00825C34">
        <w:rPr>
          <w:rFonts w:cstheme="minorHAnsi"/>
          <w:lang w:eastAsia="cs-CZ"/>
        </w:rPr>
        <w:t>+420 379 710 310</w:t>
      </w:r>
    </w:p>
    <w:p w14:paraId="0D63B7A1" w14:textId="436FDD23"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825C34" w:rsidRPr="00825C34">
        <w:rPr>
          <w:rFonts w:ascii="Calibri" w:hAnsi="Calibri" w:cs="Calibri"/>
          <w:lang w:eastAsia="cs-CZ"/>
        </w:rPr>
        <w:t>Komerční banka, a.s.</w:t>
      </w:r>
      <w:r w:rsidR="00825C34">
        <w:rPr>
          <w:rFonts w:ascii="Calibri" w:hAnsi="Calibri" w:cs="Calibri"/>
          <w:lang w:eastAsia="cs-CZ"/>
        </w:rPr>
        <w:t xml:space="preserve">, č. ú. </w:t>
      </w:r>
      <w:r w:rsidR="00825C34" w:rsidRPr="00825C34">
        <w:rPr>
          <w:rFonts w:cstheme="minorHAnsi"/>
          <w:lang w:eastAsia="cs-CZ"/>
        </w:rPr>
        <w:t xml:space="preserve">78-2803820247/0100 </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12ADA6F0" w:rsidR="00804E63" w:rsidRDefault="00804E63" w:rsidP="002A16EE">
      <w:pPr>
        <w:pStyle w:val="Odstavecseseznamem"/>
        <w:ind w:left="567" w:hanging="567"/>
      </w:pPr>
      <w:r>
        <w:t xml:space="preserve">Tato Smlouva se uzavírá </w:t>
      </w:r>
      <w:r w:rsidRPr="0017438F">
        <w:t xml:space="preserve">na základě výsledku </w:t>
      </w:r>
      <w:r w:rsidR="00825C34">
        <w:t>poptávkového</w:t>
      </w:r>
      <w:r w:rsidRPr="0017438F">
        <w:t xml:space="preserve"> řízení veřejné zakázky </w:t>
      </w:r>
      <w:r w:rsidR="00825C34" w:rsidRPr="002A16EE">
        <w:t>„</w:t>
      </w:r>
      <w:r w:rsidR="00825C34" w:rsidRPr="002A16EE">
        <w:rPr>
          <w:b/>
        </w:rPr>
        <w:t>Pořízení technologie kostní denzitometrie“</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00C3B704" w:rsidR="00EF58B1" w:rsidRDefault="00EF58B1" w:rsidP="00825C34">
      <w:pPr>
        <w:pStyle w:val="Odstavecseseznamem"/>
        <w:ind w:left="567" w:hanging="567"/>
      </w:pPr>
      <w:r>
        <w:t>Účelem Smlo</w:t>
      </w:r>
      <w:r w:rsidRPr="0017438F">
        <w:t xml:space="preserve">uvy </w:t>
      </w:r>
      <w:r w:rsidR="00825C34" w:rsidRPr="00825C34">
        <w:t>je dodávka celotělového rentgenového denzitometru</w:t>
      </w:r>
      <w:r w:rsidR="00825C34">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12ACA292" w:rsidR="00E2799C" w:rsidRDefault="00E2799C" w:rsidP="00E2799C">
      <w:pPr>
        <w:pStyle w:val="Odstavecseseznamem"/>
        <w:ind w:left="567" w:hanging="567"/>
      </w:pPr>
      <w:r>
        <w:t xml:space="preserve">Prodávající se zavazuje </w:t>
      </w:r>
      <w:r w:rsidRPr="00804E63">
        <w:t xml:space="preserve">dodat </w:t>
      </w:r>
      <w:r w:rsidRPr="00825C34">
        <w:t xml:space="preserve">Kupujícímu </w:t>
      </w:r>
      <w:r w:rsidR="00825C34" w:rsidRPr="00825C34">
        <w:t>1</w:t>
      </w:r>
      <w:r w:rsidRPr="00825C34">
        <w:t xml:space="preserve"> ks </w:t>
      </w:r>
      <w:r w:rsidR="00825C34" w:rsidRPr="00825C34">
        <w:t>přístroje - celotělového rentgenového denzitometru,</w:t>
      </w:r>
      <w:r w:rsidRPr="00825C34">
        <w:t xml:space="preserve"> kter</w:t>
      </w:r>
      <w:r w:rsidR="00825C34" w:rsidRPr="00825C34">
        <w:t>ý</w:t>
      </w:r>
      <w:r w:rsidRPr="00825C34">
        <w:t xml:space="preserve"> j</w:t>
      </w:r>
      <w:r w:rsidR="00825C34" w:rsidRPr="00825C34">
        <w:t>e</w:t>
      </w:r>
      <w:r w:rsidRPr="00825C34">
        <w:t xml:space="preserve"> specifikován v Příloze č. 1 Smlouvy (dále „zboží“).</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Pr="00DD7BAB" w:rsidRDefault="00641FCD" w:rsidP="00641FCD">
      <w:pPr>
        <w:pStyle w:val="Odstavecseseznamem"/>
        <w:numPr>
          <w:ilvl w:val="0"/>
          <w:numId w:val="16"/>
        </w:numPr>
      </w:pPr>
      <w:r w:rsidRPr="00DD7BAB">
        <w:t>vykládka v místě určeném Kupujícím,</w:t>
      </w:r>
    </w:p>
    <w:p w14:paraId="29E287DB" w14:textId="0D947775" w:rsidR="00641FCD" w:rsidRPr="00DD7BAB" w:rsidRDefault="00641FCD" w:rsidP="00641FCD">
      <w:pPr>
        <w:pStyle w:val="Odstavecseseznamem"/>
        <w:numPr>
          <w:ilvl w:val="0"/>
          <w:numId w:val="16"/>
        </w:numPr>
      </w:pPr>
      <w:r w:rsidRPr="00DD7BAB">
        <w:t>provedení kompletního odborného zapojení, instalace</w:t>
      </w:r>
      <w:r w:rsidR="00C7636D" w:rsidRPr="00DD7BAB">
        <w:t>, montáže</w:t>
      </w:r>
      <w:r w:rsidR="00E22B0C" w:rsidRPr="00DD7BAB">
        <w:t xml:space="preserve"> a zprovoznění</w:t>
      </w:r>
      <w:r w:rsidRPr="00DD7BAB">
        <w:t>,</w:t>
      </w:r>
    </w:p>
    <w:p w14:paraId="3D36911A" w14:textId="3BE3548F" w:rsidR="00641FCD" w:rsidRPr="00DD7BAB" w:rsidRDefault="00641FCD" w:rsidP="00641FCD">
      <w:pPr>
        <w:pStyle w:val="Odstavecseseznamem"/>
        <w:numPr>
          <w:ilvl w:val="0"/>
          <w:numId w:val="16"/>
        </w:numPr>
      </w:pPr>
      <w:r w:rsidRPr="00DD7BAB">
        <w:t>dodání návodu k</w:t>
      </w:r>
      <w:r w:rsidR="000C6C8E" w:rsidRPr="00DD7BAB">
        <w:t> </w:t>
      </w:r>
      <w:r w:rsidRPr="00DD7BAB">
        <w:t>obsluze</w:t>
      </w:r>
      <w:r w:rsidR="000C6C8E" w:rsidRPr="00DD7BAB">
        <w:t>,</w:t>
      </w:r>
      <w:r w:rsidRPr="00DD7BAB">
        <w:t xml:space="preserve"> technických listů</w:t>
      </w:r>
      <w:r w:rsidR="000C6C8E" w:rsidRPr="00DD7BAB">
        <w:t xml:space="preserve"> a prohlášení o shodě</w:t>
      </w:r>
      <w:r w:rsidRPr="00DD7BAB">
        <w:t xml:space="preserve"> v českém jazyce,</w:t>
      </w:r>
    </w:p>
    <w:p w14:paraId="06DC6E35" w14:textId="03FB1872" w:rsidR="00641FCD" w:rsidRPr="00DD7BAB" w:rsidRDefault="00641FCD" w:rsidP="00641FCD">
      <w:pPr>
        <w:pStyle w:val="Odstavecseseznamem"/>
        <w:numPr>
          <w:ilvl w:val="0"/>
          <w:numId w:val="16"/>
        </w:numPr>
      </w:pPr>
      <w:r w:rsidRPr="00DD7BAB">
        <w:t xml:space="preserve">základní </w:t>
      </w:r>
      <w:r w:rsidR="00880CC8" w:rsidRPr="00DD7BAB">
        <w:t xml:space="preserve">a následné </w:t>
      </w:r>
      <w:r w:rsidRPr="00DD7BAB">
        <w:t>zaškolen</w:t>
      </w:r>
      <w:r w:rsidR="00E22B0C" w:rsidRPr="00DD7BAB">
        <w:t xml:space="preserve">í k používání a údržbě </w:t>
      </w:r>
      <w:r w:rsidR="00C7636D" w:rsidRPr="00DD7BAB">
        <w:t>podle čl</w:t>
      </w:r>
      <w:r w:rsidR="00880CC8" w:rsidRPr="00DD7BAB">
        <w:t xml:space="preserve">. 8.2. </w:t>
      </w:r>
      <w:r w:rsidR="00C7636D" w:rsidRPr="00DD7BAB">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F526171"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2A16EE" w:rsidRPr="00502148">
        <w:rPr>
          <w:rFonts w:cstheme="minorHAnsi"/>
          <w:b/>
          <w:highlight w:val="yellow"/>
          <w:lang w:eastAsia="cs-CZ"/>
        </w:rPr>
        <w:t>BUDE DOPLNĚNO</w:t>
      </w:r>
      <w:r w:rsidR="002A16EE">
        <w:rPr>
          <w:rFonts w:cstheme="minorHAnsi"/>
          <w:b/>
          <w:lang w:eastAsia="cs-CZ"/>
        </w:rPr>
        <w:t xml:space="preserve"> </w:t>
      </w:r>
      <w:r w:rsidRPr="00804E63">
        <w:rPr>
          <w:b/>
        </w:rPr>
        <w:t>Kč</w:t>
      </w:r>
      <w:r>
        <w:t xml:space="preserve"> bez DPH (slovy:</w:t>
      </w:r>
      <w:r w:rsidR="00804E63">
        <w:t xml:space="preserve"> </w:t>
      </w:r>
      <w:r w:rsidR="002A16EE" w:rsidRPr="002A16EE">
        <w:rPr>
          <w:rFonts w:cstheme="minorHAnsi"/>
          <w:highlight w:val="yellow"/>
          <w:lang w:eastAsia="cs-CZ"/>
        </w:rPr>
        <w:t>BUDE DOPLNĚNO</w:t>
      </w:r>
      <w:r w:rsidR="002A16EE">
        <w:rPr>
          <w:rFonts w:cstheme="minorHAnsi"/>
          <w:b/>
          <w:lang w:eastAsia="cs-CZ"/>
        </w:rPr>
        <w:t xml:space="preserve"> </w:t>
      </w:r>
      <w:r w:rsidR="007A6190">
        <w:t>korun českých bez DPH). Výše k</w:t>
      </w:r>
      <w:r>
        <w:t>upní ceny včetně DPH</w:t>
      </w:r>
      <w:r w:rsidR="00815780">
        <w:t xml:space="preserve"> podle zákona č. 235/2004 Sb. </w:t>
      </w:r>
      <w:r w:rsidR="005D1D6E">
        <w:t>činí</w:t>
      </w:r>
      <w:r w:rsidR="00804E63">
        <w:t xml:space="preserve"> </w:t>
      </w:r>
      <w:r w:rsidR="002A16EE" w:rsidRPr="002A16EE">
        <w:rPr>
          <w:rFonts w:cstheme="minorHAnsi"/>
          <w:highlight w:val="yellow"/>
          <w:lang w:eastAsia="cs-CZ"/>
        </w:rPr>
        <w:t>BUDE DOPLNĚNO</w:t>
      </w:r>
      <w:r w:rsidR="002A16EE" w:rsidRPr="002A16EE">
        <w:rPr>
          <w:rFonts w:cstheme="minorHAnsi"/>
          <w:lang w:eastAsia="cs-CZ"/>
        </w:rPr>
        <w:t xml:space="preserve"> Kč</w:t>
      </w:r>
      <w:r w:rsidRPr="002A16EE">
        <w:t>.</w:t>
      </w:r>
      <w:r>
        <w:t xml:space="preserve"> </w:t>
      </w:r>
    </w:p>
    <w:p w14:paraId="72E24840" w14:textId="19589AD9" w:rsidR="00950455" w:rsidRPr="00DD7BAB"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w:t>
      </w:r>
      <w:r w:rsidR="00950455" w:rsidRPr="00DD7BAB">
        <w:t xml:space="preserve">tehdy, je-li to sjednáno v této Smlouvě, dojde-li ke změně DPH nebo umožňují-li </w:t>
      </w:r>
      <w:r w:rsidR="00B06147" w:rsidRPr="00DD7BAB">
        <w:t xml:space="preserve">to </w:t>
      </w:r>
      <w:r w:rsidR="00950455" w:rsidRPr="00DD7BAB">
        <w:t>právní předpisy.</w:t>
      </w:r>
    </w:p>
    <w:p w14:paraId="6950FA3C" w14:textId="5A7994AD" w:rsidR="00B06147" w:rsidRPr="00DD7BAB" w:rsidRDefault="00B06147" w:rsidP="00D4424B">
      <w:pPr>
        <w:pStyle w:val="Odstavecseseznamem"/>
        <w:ind w:left="567" w:hanging="567"/>
      </w:pPr>
      <w:r w:rsidRPr="00DD7BAB">
        <w:t>Kupní cena zahrnuje náklady na provedení všech činností podle této Smlouvy, zejména na dodávku, montáž, instalaci, za</w:t>
      </w:r>
      <w:r w:rsidR="000D0D16" w:rsidRPr="00DD7BAB">
        <w:t>školení</w:t>
      </w:r>
      <w:r w:rsidR="005D1D6E" w:rsidRPr="00DD7BAB">
        <w:t xml:space="preserve">, </w:t>
      </w:r>
      <w:r w:rsidRPr="00DD7BAB">
        <w:t>záruční servis</w:t>
      </w:r>
      <w:r w:rsidR="00815780" w:rsidRPr="00DD7BAB">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D9585DC" w14:textId="48A132D7" w:rsidR="000D0D16" w:rsidRPr="00B425C3" w:rsidRDefault="00815780" w:rsidP="000D0D16">
      <w:pPr>
        <w:pStyle w:val="Odstavecseseznamem"/>
        <w:ind w:left="567" w:hanging="567"/>
      </w:pPr>
      <w:r>
        <w:t xml:space="preserve">Kupující uhradí kupní cenu podle čl. 4.1. Smlouvy na základě daňového dokladu (faktury), který Prodávající doručí do </w:t>
      </w:r>
      <w:r w:rsidRPr="00DD7BAB">
        <w:t>10 dnů od</w:t>
      </w:r>
      <w:r>
        <w:t xml:space="preserve"> předání a převzetí </w:t>
      </w:r>
      <w:r w:rsidR="00723550">
        <w:t>zboží</w:t>
      </w:r>
      <w:r>
        <w:t xml:space="preserve"> na základě předávacího protokolu.</w:t>
      </w:r>
      <w:r w:rsidR="00FB520F">
        <w:t xml:space="preserve"> Faktura bude zaslána </w:t>
      </w:r>
      <w:r w:rsidR="00FB520F" w:rsidRPr="00B425C3">
        <w:t>v elektron</w:t>
      </w:r>
      <w:r w:rsidR="000D0D16">
        <w:t xml:space="preserve">ické podobě na kontaktní e-mail: </w:t>
      </w:r>
      <w:hyperlink r:id="rId12" w:history="1">
        <w:r w:rsidR="000D0D16" w:rsidRPr="00C16245">
          <w:rPr>
            <w:rStyle w:val="Hypertextovodkaz"/>
          </w:rPr>
          <w:t>fakturace@domazlice.nemocnicepk.cz</w:t>
        </w:r>
      </w:hyperlink>
      <w:r w:rsidR="000D0D16">
        <w:t xml:space="preserve"> </w:t>
      </w:r>
    </w:p>
    <w:p w14:paraId="141D04D8" w14:textId="19F0CA0D" w:rsidR="00815780" w:rsidRDefault="00815780" w:rsidP="00D4424B">
      <w:pPr>
        <w:pStyle w:val="Odstavecseseznamem"/>
        <w:ind w:left="567" w:hanging="567"/>
      </w:pPr>
      <w:r>
        <w:t xml:space="preserve">Splatnost faktury </w:t>
      </w:r>
      <w:r w:rsidRPr="00DD7BAB">
        <w:t>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0421D66E"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2BB12556" w:rsidR="0095004A" w:rsidRPr="00D75C1C" w:rsidRDefault="00FB520F" w:rsidP="00D4424B">
      <w:pPr>
        <w:pStyle w:val="Odstavecseseznamem"/>
        <w:ind w:left="567" w:hanging="567"/>
      </w:pPr>
      <w:r w:rsidRPr="00D75C1C">
        <w:t xml:space="preserve">Prodávající dodá </w:t>
      </w:r>
      <w:r w:rsidR="00723550" w:rsidRPr="00D75C1C">
        <w:t>zboží</w:t>
      </w:r>
      <w:r w:rsidRPr="00D75C1C">
        <w:t xml:space="preserve"> do </w:t>
      </w:r>
      <w:r w:rsidR="002A16EE" w:rsidRPr="00D75C1C">
        <w:rPr>
          <w:b/>
        </w:rPr>
        <w:t>4</w:t>
      </w:r>
      <w:r w:rsidR="00C7735F" w:rsidRPr="00D75C1C">
        <w:rPr>
          <w:b/>
        </w:rPr>
        <w:t xml:space="preserve"> </w:t>
      </w:r>
      <w:r w:rsidRPr="00D75C1C">
        <w:rPr>
          <w:b/>
        </w:rPr>
        <w:t>týdnů</w:t>
      </w:r>
      <w:r w:rsidRPr="00D75C1C">
        <w:t xml:space="preserve"> od účinnosti této Smlouvy. Dodáním se rozumí</w:t>
      </w:r>
      <w:r w:rsidR="0095004A" w:rsidRPr="00D75C1C">
        <w:t xml:space="preserve"> doprava </w:t>
      </w:r>
      <w:r w:rsidR="00723550" w:rsidRPr="00D75C1C">
        <w:t>zboží</w:t>
      </w:r>
      <w:r w:rsidR="0095004A" w:rsidRPr="00D75C1C">
        <w:t xml:space="preserve"> do sídla Kupujícího, vykládka, odborné zapojení, montáž, instalace</w:t>
      </w:r>
      <w:r w:rsidR="00A55528" w:rsidRPr="00D75C1C">
        <w:t>, předání souvisejících dokladů</w:t>
      </w:r>
      <w:r w:rsidR="0095004A" w:rsidRPr="00D75C1C">
        <w:t xml:space="preserve"> a úvodní zaškolení.</w:t>
      </w:r>
    </w:p>
    <w:p w14:paraId="16A18813" w14:textId="57FEB1B2" w:rsidR="00A55528" w:rsidRPr="00D75C1C" w:rsidRDefault="00C524F6" w:rsidP="00D4424B">
      <w:pPr>
        <w:pStyle w:val="Odstavecseseznamem"/>
        <w:ind w:left="567" w:hanging="567"/>
      </w:pPr>
      <w:r w:rsidRPr="00D75C1C">
        <w:t>Zboží</w:t>
      </w:r>
      <w:r w:rsidR="0095004A" w:rsidRPr="00D75C1C">
        <w:t xml:space="preserve"> bude dodán</w:t>
      </w:r>
      <w:r w:rsidRPr="00D75C1C">
        <w:t>o</w:t>
      </w:r>
      <w:r w:rsidR="0095004A" w:rsidRPr="00D75C1C">
        <w:t xml:space="preserve"> do sí</w:t>
      </w:r>
      <w:r w:rsidR="006275C3" w:rsidRPr="00D75C1C">
        <w:t>d</w:t>
      </w:r>
      <w:r w:rsidR="0095004A" w:rsidRPr="00D75C1C">
        <w:t>la Kupujícího:</w:t>
      </w:r>
      <w:r w:rsidRPr="00D75C1C">
        <w:t xml:space="preserve"> </w:t>
      </w:r>
      <w:r w:rsidR="002A16EE" w:rsidRPr="00D75C1C">
        <w:rPr>
          <w:rFonts w:cstheme="minorHAnsi"/>
          <w:lang w:eastAsia="cs-CZ"/>
        </w:rPr>
        <w:t>Kozinova 292, Hořejší Předměstí, 344 01 Domažlice</w:t>
      </w:r>
    </w:p>
    <w:p w14:paraId="28E7171A" w14:textId="263D1E90" w:rsidR="0095004A" w:rsidRDefault="007A6190" w:rsidP="00A55528">
      <w:pPr>
        <w:pStyle w:val="Odstavecseseznamem"/>
        <w:numPr>
          <w:ilvl w:val="0"/>
          <w:numId w:val="0"/>
        </w:numPr>
        <w:ind w:left="567"/>
      </w:pPr>
      <w:r w:rsidRPr="00D75C1C">
        <w:t>Prodávající</w:t>
      </w:r>
      <w:r w:rsidR="00A55528" w:rsidRPr="00D75C1C">
        <w:t xml:space="preserve"> oznámí přesný termín dodání </w:t>
      </w:r>
      <w:r w:rsidR="00723550" w:rsidRPr="00D75C1C">
        <w:t>zboží</w:t>
      </w:r>
      <w:r w:rsidR="00A55528" w:rsidRPr="00D75C1C">
        <w:t xml:space="preserve"> Kupujícímu alespoň 5 pracovních dnů předem.</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E4308B">
      <w:pPr>
        <w:pStyle w:val="Odstavecseseznamem"/>
        <w:ind w:left="708" w:hanging="708"/>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E4308B">
      <w:pPr>
        <w:pStyle w:val="Odstavecseseznamem"/>
        <w:ind w:left="708" w:hanging="708"/>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E4308B">
      <w:pPr>
        <w:pStyle w:val="Odstavecseseznamem"/>
        <w:ind w:left="708" w:hanging="708"/>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2A16EE" w:rsidRDefault="00876D1E" w:rsidP="00876D1E">
      <w:pPr>
        <w:pStyle w:val="Odstavecseseznamem"/>
        <w:ind w:left="567" w:hanging="567"/>
      </w:pPr>
      <w:r w:rsidRPr="002A16EE">
        <w:t>Kupující není povinen převzít dodan</w:t>
      </w:r>
      <w:r w:rsidR="00982163" w:rsidRPr="002A16EE">
        <w:t>é zboží</w:t>
      </w:r>
      <w:r w:rsidRPr="002A16EE">
        <w:t>,</w:t>
      </w:r>
      <w:r w:rsidR="001D2E9A" w:rsidRPr="002A16EE">
        <w:t xml:space="preserve"> </w:t>
      </w:r>
      <w:r w:rsidR="00303011" w:rsidRPr="002A16EE">
        <w:t>k</w:t>
      </w:r>
      <w:r w:rsidR="001D2E9A" w:rsidRPr="002A16EE">
        <w:t xml:space="preserve">teré trpí </w:t>
      </w:r>
      <w:r w:rsidR="005C2C92" w:rsidRPr="002A16EE">
        <w:t>podstatnými</w:t>
      </w:r>
      <w:r w:rsidR="001D2E9A" w:rsidRPr="002A16EE">
        <w:t xml:space="preserve"> vadami nebo vadami, které brání užívání zboží.</w:t>
      </w:r>
    </w:p>
    <w:p w14:paraId="1D08FC25" w14:textId="34AD2620"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2A16EE">
        <w:t xml:space="preserve">výši </w:t>
      </w:r>
      <w:r w:rsidRPr="002A16EE">
        <w:rPr>
          <w:b/>
        </w:rPr>
        <w:t>24 měsíců</w:t>
      </w:r>
      <w:r w:rsidR="00804E63" w:rsidRPr="002A16EE">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Pr="002A16EE"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w:t>
      </w:r>
      <w:r w:rsidRPr="002A16EE">
        <w:t>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Pr="002A16EE" w:rsidRDefault="00FE6C7F" w:rsidP="00FE6C7F">
      <w:pPr>
        <w:pStyle w:val="Odstavecseseznamem"/>
        <w:ind w:left="567" w:hanging="567"/>
      </w:pPr>
      <w:r w:rsidRPr="002A16EE">
        <w:t xml:space="preserve">Kupující je povinen ohlásit vady </w:t>
      </w:r>
      <w:r w:rsidR="00982163" w:rsidRPr="002A16EE">
        <w:t xml:space="preserve">zboží </w:t>
      </w:r>
      <w:r w:rsidRPr="002A16EE">
        <w:t>Prodávajícímu neprodleně poté, co je zjistí, a to písemně</w:t>
      </w:r>
      <w:r w:rsidR="00DD6E62" w:rsidRPr="002A16EE">
        <w:t xml:space="preserve"> kontaktní osobě Prodávajícího uvedené ve čl. </w:t>
      </w:r>
      <w:r w:rsidR="00880CC8" w:rsidRPr="002A16EE">
        <w:t>11</w:t>
      </w:r>
      <w:r w:rsidR="00DD6E62" w:rsidRPr="002A16EE">
        <w:t>.4. Smlouvy. Uznána bude také</w:t>
      </w:r>
      <w:r w:rsidRPr="002A16EE">
        <w:t xml:space="preserve"> reklamace odeslaná Kupujícím v poslední den záruční lhůty. V písemné reklamaci musí být vady popsány a uvedeno, jak se projevují.</w:t>
      </w:r>
    </w:p>
    <w:p w14:paraId="33E093FF" w14:textId="0D7A63E8" w:rsidR="00FE6C7F" w:rsidRPr="002A16EE" w:rsidRDefault="00FE6C7F" w:rsidP="00FE6C7F">
      <w:pPr>
        <w:pStyle w:val="Odstavecseseznamem"/>
        <w:ind w:left="567" w:hanging="567"/>
      </w:pPr>
      <w:r w:rsidRPr="002A16EE">
        <w:t xml:space="preserve">Prodávající se zavazuje v záruční </w:t>
      </w:r>
      <w:r w:rsidR="00DD6E62" w:rsidRPr="002A16EE">
        <w:t>době</w:t>
      </w:r>
      <w:r w:rsidR="00A96C61" w:rsidRPr="002A16EE">
        <w:t xml:space="preserve"> zahájit</w:t>
      </w:r>
      <w:r w:rsidR="00DD6E62" w:rsidRPr="002A16EE">
        <w:t xml:space="preserve"> </w:t>
      </w:r>
      <w:r w:rsidR="00A96C61" w:rsidRPr="002A16EE">
        <w:t> </w:t>
      </w:r>
      <w:r w:rsidRPr="002A16EE">
        <w:t>odstra</w:t>
      </w:r>
      <w:r w:rsidR="00A96C61" w:rsidRPr="002A16EE">
        <w:t>ňování</w:t>
      </w:r>
      <w:r w:rsidRPr="002A16EE">
        <w:t xml:space="preserve"> vad</w:t>
      </w:r>
      <w:r w:rsidR="00A96C61" w:rsidRPr="002A16EE">
        <w:t>y</w:t>
      </w:r>
      <w:r w:rsidRPr="002A16EE">
        <w:t xml:space="preserve"> bezodkladně</w:t>
      </w:r>
      <w:r w:rsidR="000804B2" w:rsidRPr="002A16EE">
        <w:t xml:space="preserve">, </w:t>
      </w:r>
      <w:r w:rsidRPr="002A16EE">
        <w:t xml:space="preserve">nejpozději do </w:t>
      </w:r>
      <w:r w:rsidR="00367C69" w:rsidRPr="002A16EE">
        <w:t>1 pracovního dne</w:t>
      </w:r>
      <w:r w:rsidRPr="002A16EE">
        <w:t xml:space="preserve"> ode dne nahlášení vady Kupujícím, nebude-li mezi smluvními stranami dohodnuto jinak. Okamžik nahlášení vady Kupujícím se považuje za uplatnění vady vůči Prodávajícímu. Prodávající </w:t>
      </w:r>
      <w:r w:rsidR="008D52A6" w:rsidRPr="002A16EE">
        <w:t xml:space="preserve">je </w:t>
      </w:r>
      <w:r w:rsidRPr="002A16EE">
        <w:t xml:space="preserve">povinen odstranit vadu </w:t>
      </w:r>
      <w:r w:rsidR="00A96C61" w:rsidRPr="002A16EE">
        <w:t xml:space="preserve">zpravidla </w:t>
      </w:r>
      <w:r w:rsidRPr="002A16EE">
        <w:t>v místě plnění</w:t>
      </w:r>
      <w:r w:rsidR="00A96C61" w:rsidRPr="002A16EE">
        <w:t xml:space="preserve">, </w:t>
      </w:r>
      <w:r w:rsidR="008D52A6" w:rsidRPr="002A16EE">
        <w:t xml:space="preserve">se souhlasem Kupujícího </w:t>
      </w:r>
      <w:r w:rsidR="00A96C61" w:rsidRPr="002A16EE">
        <w:t>je oprávněn</w:t>
      </w:r>
      <w:r w:rsidR="008D52A6" w:rsidRPr="002A16EE">
        <w:t xml:space="preserve"> ji odstranit ve své provozovně.</w:t>
      </w:r>
      <w:r w:rsidR="00A96C61" w:rsidRPr="002A16EE">
        <w:t xml:space="preserve"> </w:t>
      </w:r>
    </w:p>
    <w:p w14:paraId="499A6C63" w14:textId="3C80D1F7" w:rsidR="00FE6C7F" w:rsidRPr="002A16EE" w:rsidRDefault="00FE6C7F" w:rsidP="00FE6C7F">
      <w:pPr>
        <w:pStyle w:val="Odstavecseseznamem"/>
        <w:ind w:left="567" w:hanging="567"/>
      </w:pPr>
      <w:r w:rsidRPr="002A16EE">
        <w:t xml:space="preserve">Záruční opravy provede Prodávající bezplatně a bezodkladně s ohledem na druh vady </w:t>
      </w:r>
      <w:r w:rsidR="00982163" w:rsidRPr="002A16EE">
        <w:t>zboží</w:t>
      </w:r>
      <w:r w:rsidRPr="002A16EE">
        <w:t xml:space="preserve">. Prodávající je povinen odstranit závadu a uvést zboží do provozu nejpozději do </w:t>
      </w:r>
      <w:r w:rsidR="00367C69" w:rsidRPr="002A16EE">
        <w:t xml:space="preserve">2 pracovních dnů </w:t>
      </w:r>
      <w:r w:rsidRPr="002A16EE">
        <w:t>od</w:t>
      </w:r>
      <w:r w:rsidR="002A16EE" w:rsidRPr="002A16EE">
        <w:t xml:space="preserve"> </w:t>
      </w:r>
      <w:r w:rsidR="00621438" w:rsidRPr="002A16EE">
        <w:t>zahájení odstraňování vady</w:t>
      </w:r>
      <w:r w:rsidR="00DD6E62" w:rsidRPr="002A16EE">
        <w:t>, nebude-li dohodnuto jinak</w:t>
      </w:r>
      <w:r w:rsidRPr="002A16EE">
        <w:t xml:space="preserve">. Lhůta je dodržena též v případě, pokud Prodávající zapůjčí Kupujícímu po dobu opravy náhradní zboží, jehož funkčnost bude plně srovnatelná se zbožím opravovaným. Pokud nebude závada do </w:t>
      </w:r>
      <w:r w:rsidR="00367C69" w:rsidRPr="002A16EE">
        <w:t>2 pracovního dnů</w:t>
      </w:r>
      <w:r w:rsidR="007B6363" w:rsidRPr="002A16EE">
        <w:t xml:space="preserve"> </w:t>
      </w:r>
      <w:r w:rsidRPr="002A16EE">
        <w:t xml:space="preserve">odstraněna, bude dodáno náhradní odpovídající </w:t>
      </w:r>
      <w:r w:rsidR="00982163" w:rsidRPr="002A16EE">
        <w:t xml:space="preserve">zboží </w:t>
      </w:r>
      <w:r w:rsidRPr="002A16EE">
        <w:t>až do odstranění závady</w:t>
      </w:r>
      <w:r w:rsidR="00DD6E62" w:rsidRPr="002A16EE">
        <w:t xml:space="preserve">, jinak je </w:t>
      </w:r>
      <w:r w:rsidR="000804B2" w:rsidRPr="002A16EE">
        <w:t xml:space="preserve">Prodávající </w:t>
      </w:r>
      <w:r w:rsidR="00DD6E62" w:rsidRPr="002A16EE">
        <w:t>v prodlení</w:t>
      </w:r>
      <w:r w:rsidRPr="002A16EE">
        <w:t>.</w:t>
      </w:r>
    </w:p>
    <w:p w14:paraId="443CE822" w14:textId="1553BA21" w:rsidR="00FE6C7F" w:rsidRPr="002A16EE" w:rsidRDefault="00FE6C7F" w:rsidP="00FE6C7F">
      <w:pPr>
        <w:pStyle w:val="Odstavecseseznamem"/>
        <w:ind w:left="567" w:hanging="567"/>
      </w:pPr>
      <w:r w:rsidRPr="002A16EE">
        <w:t xml:space="preserve">V této souvislosti bere Prodávající na vědomí, že odstranění vad </w:t>
      </w:r>
      <w:r w:rsidR="00367C69" w:rsidRPr="002A16EE">
        <w:t xml:space="preserve">v sídle Kupujícího </w:t>
      </w:r>
      <w:r w:rsidRPr="002A16EE">
        <w:t xml:space="preserve">může </w:t>
      </w:r>
      <w:r w:rsidR="00367C69" w:rsidRPr="002A16EE">
        <w:t>provádět pouze</w:t>
      </w:r>
      <w:r w:rsidR="007B6363" w:rsidRPr="002A16EE">
        <w:t xml:space="preserve"> </w:t>
      </w:r>
      <w:r w:rsidRPr="002A16EE">
        <w:t>v pracovní d</w:t>
      </w:r>
      <w:r w:rsidR="00367C69" w:rsidRPr="002A16EE">
        <w:t>ny</w:t>
      </w:r>
      <w:r w:rsidRPr="002A16EE">
        <w:t xml:space="preserve"> v době od 8:00 hod</w:t>
      </w:r>
      <w:r w:rsidR="001F02F6" w:rsidRPr="002A16EE">
        <w:t>in</w:t>
      </w:r>
      <w:r w:rsidRPr="002A16EE">
        <w:t xml:space="preserve"> do 16:00 hodin, nebude-li mezi smluvními stranami dohodnuto jinak.</w:t>
      </w:r>
    </w:p>
    <w:p w14:paraId="6FA235D8" w14:textId="77777777" w:rsidR="00FE6C7F" w:rsidRPr="002A16EE" w:rsidRDefault="00FE6C7F" w:rsidP="00FE6C7F">
      <w:pPr>
        <w:pStyle w:val="Odstavecseseznamem"/>
        <w:ind w:left="567" w:hanging="567"/>
      </w:pPr>
      <w:r w:rsidRPr="002A16EE">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Pr="002A16EE" w:rsidRDefault="00FE6C7F" w:rsidP="00FE6C7F">
      <w:pPr>
        <w:pStyle w:val="Odstavecseseznamem"/>
        <w:ind w:left="567" w:hanging="567"/>
      </w:pPr>
      <w:r w:rsidRPr="002A16EE">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Pr="00DD7BAB"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w:t>
      </w:r>
      <w:r w:rsidRPr="00DD7BAB">
        <w:t>financí ČR, jakož i dalšími orgány oprávněnými k výkonu kontroly</w:t>
      </w:r>
      <w:r w:rsidR="00982163" w:rsidRPr="00DD7BAB">
        <w:t>.</w:t>
      </w:r>
    </w:p>
    <w:p w14:paraId="4741B3B8" w14:textId="21E9318C" w:rsidR="00FE6C7F" w:rsidRPr="00DD7BAB" w:rsidRDefault="00FE6C7F" w:rsidP="00FE6C7F">
      <w:pPr>
        <w:pStyle w:val="Odstavecseseznamem"/>
        <w:ind w:left="567" w:hanging="567"/>
      </w:pPr>
      <w:r w:rsidRPr="00DD7BAB">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 </w:t>
      </w:r>
      <w:r w:rsidR="00880CC8" w:rsidRPr="00DD7BAB">
        <w:t>11</w:t>
      </w:r>
      <w:r w:rsidRPr="00DD7BAB">
        <w:t xml:space="preserve">.4. Smlouvy. </w:t>
      </w:r>
    </w:p>
    <w:p w14:paraId="655022A4" w14:textId="0D4A80B1" w:rsidR="00002707" w:rsidRPr="003116C0" w:rsidRDefault="00925BD5" w:rsidP="00925BD5">
      <w:pPr>
        <w:pStyle w:val="Odstavecseseznamem"/>
        <w:ind w:left="567" w:hanging="567"/>
      </w:pPr>
      <w:r w:rsidRPr="003116C0">
        <w:t>V případě, že se Prodávající při plnění této Smlouvy dostane do kontaktu s osobními či citlivými údaji, zejména s počítačovými daty v</w:t>
      </w:r>
      <w:r w:rsidR="00840217" w:rsidRPr="003116C0">
        <w:t> </w:t>
      </w:r>
      <w:r w:rsidRPr="003116C0">
        <w:t>dodaném</w:t>
      </w:r>
      <w:r w:rsidR="00840217" w:rsidRPr="003116C0">
        <w:t xml:space="preserve"> zboží (zařízení)</w:t>
      </w:r>
      <w:r w:rsidRPr="003116C0">
        <w:t xml:space="preserve"> a IT systému Kupujícího, je povinen o nich zachovávat naprostou mlčenlivost, a to i po ukončení této Smlouvy. </w:t>
      </w:r>
      <w:r w:rsidR="00002707" w:rsidRPr="003116C0">
        <w:t>Prodávající je povinen zpracovávat osobní a citlivé údaje pouze v rozsahu nezbytném pro plnění povinností vyplývajících z této Smlouvy.</w:t>
      </w:r>
    </w:p>
    <w:p w14:paraId="4E4DCFA9" w14:textId="77777777" w:rsidR="00002707" w:rsidRPr="00DD7BAB" w:rsidRDefault="00002707" w:rsidP="00002707">
      <w:pPr>
        <w:pStyle w:val="Odstavecseseznamem"/>
        <w:ind w:left="567" w:hanging="567"/>
      </w:pPr>
      <w:r w:rsidRPr="007B6363">
        <w:t xml:space="preserve">Kupující jako správce ve smyslu zákona č. 110/2019 Sb., o zpracování osobních údajů, v platném znění, poskytuje Prodávajícímu jako zpracovateli oprávnění zpracovat osobní a citlivé údaje pouze za účelem </w:t>
      </w:r>
      <w:r w:rsidRPr="00DD7BAB">
        <w:t>řádného plnění této Smlouvy.</w:t>
      </w:r>
    </w:p>
    <w:p w14:paraId="66D76054" w14:textId="10BE0B8E" w:rsidR="00002707" w:rsidRPr="00DD7BAB" w:rsidRDefault="00002707" w:rsidP="00002707">
      <w:pPr>
        <w:pStyle w:val="Odstavecseseznamem"/>
        <w:ind w:left="567" w:hanging="567"/>
      </w:pPr>
      <w:r w:rsidRPr="00DD7BAB">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DD7BAB" w:rsidRDefault="00766C71" w:rsidP="00766C71">
      <w:pPr>
        <w:pStyle w:val="Odstavecseseznamem"/>
        <w:ind w:left="567" w:hanging="567"/>
      </w:pPr>
      <w:r w:rsidRPr="00DD7BAB">
        <w:t xml:space="preserve">V případě prodlení Prodávajícího se splněním jeho závazku z této Smlouvy, nepředá-li </w:t>
      </w:r>
      <w:r w:rsidR="00C524F6" w:rsidRPr="00DD7BAB">
        <w:t>zboží</w:t>
      </w:r>
      <w:r w:rsidRPr="00DD7BAB">
        <w:t xml:space="preserve"> ve lhůtě dle čl. 6.1. Smlouvy, zaplatí Prodávající Kupujícímu smluvní pokutu ve výši 0,5 % kupní ceny</w:t>
      </w:r>
      <w:r w:rsidR="00E14686" w:rsidRPr="00DD7BAB">
        <w:t xml:space="preserve"> bez DPH</w:t>
      </w:r>
      <w:r w:rsidRPr="00DD7BAB">
        <w:t xml:space="preserve"> dle čl. 4.1. Smlouvy za každý započatý den prodlení.</w:t>
      </w:r>
    </w:p>
    <w:p w14:paraId="5E27ADDF" w14:textId="657631FE" w:rsidR="00766C71" w:rsidRPr="00DD7BAB" w:rsidRDefault="00766C71" w:rsidP="00766C71">
      <w:pPr>
        <w:pStyle w:val="Odstavecseseznamem"/>
        <w:ind w:left="567" w:hanging="567"/>
      </w:pPr>
      <w:r w:rsidRPr="00DD7BAB">
        <w:t>Nenastoupí-li Prodávající k opravě ve lhůtě dle čl.</w:t>
      </w:r>
      <w:r w:rsidR="00880CC8" w:rsidRPr="00DD7BAB">
        <w:t xml:space="preserve"> 7.9. </w:t>
      </w:r>
      <w:r w:rsidRPr="00DD7BAB">
        <w:t>Smlouvy nebo v jiné dohodnuté lhůtě, zaplatí Kupujícímu smluvní pokutu ve výši 0,1 % kupní ceny</w:t>
      </w:r>
      <w:r w:rsidR="00E14686" w:rsidRPr="00DD7BAB">
        <w:t xml:space="preserve"> bez DPH</w:t>
      </w:r>
      <w:r w:rsidRPr="00DD7BAB">
        <w:t xml:space="preserve"> za každý započatý den prodlení. To neplatí, pokud je včas zapůjčen</w:t>
      </w:r>
      <w:r w:rsidR="00064B73" w:rsidRPr="00DD7BAB">
        <w:t>o</w:t>
      </w:r>
      <w:r w:rsidRPr="00DD7BAB">
        <w:t xml:space="preserve"> náhradní </w:t>
      </w:r>
      <w:r w:rsidR="00064B73" w:rsidRPr="00DD7BAB">
        <w:t>zboží (zařízení)</w:t>
      </w:r>
      <w:r w:rsidRPr="00DD7BAB">
        <w:t xml:space="preserve"> podle čl</w:t>
      </w:r>
      <w:r w:rsidR="00880CC8" w:rsidRPr="00DD7BAB">
        <w:t xml:space="preserve">. 7.10. </w:t>
      </w:r>
      <w:r w:rsidRPr="00DD7BAB">
        <w:t>Smlouvy.</w:t>
      </w:r>
    </w:p>
    <w:p w14:paraId="7D2BAFF6" w14:textId="0268D4DD" w:rsidR="00766C71" w:rsidRPr="00DD7BAB" w:rsidRDefault="00766C71" w:rsidP="00766C71">
      <w:pPr>
        <w:pStyle w:val="Odstavecseseznamem"/>
        <w:ind w:left="567" w:hanging="567"/>
      </w:pPr>
      <w:r w:rsidRPr="00DD7BAB">
        <w:t>Pokud Prodávající neprovede řádně opravu ve lhůtě podle čl</w:t>
      </w:r>
      <w:r w:rsidR="00880CC8" w:rsidRPr="00DD7BAB">
        <w:t xml:space="preserve">. 7.10. </w:t>
      </w:r>
      <w:r w:rsidRPr="00DD7BAB">
        <w:t>Smlouvy, zaplatí Kupujícímu smluvní pokutu ve výši 0,3 % kupní ceny</w:t>
      </w:r>
      <w:r w:rsidR="00E14686" w:rsidRPr="00DD7BAB">
        <w:t xml:space="preserve"> bez DPH</w:t>
      </w:r>
      <w:r w:rsidRPr="00DD7BAB">
        <w:t xml:space="preserve"> za každý započatý den prodlení.</w:t>
      </w:r>
    </w:p>
    <w:p w14:paraId="2A4E5008" w14:textId="0ABAD1DE" w:rsidR="00F440F9" w:rsidRPr="00DD7BAB" w:rsidRDefault="00F440F9" w:rsidP="00766C71">
      <w:pPr>
        <w:pStyle w:val="Odstavecseseznamem"/>
        <w:ind w:left="567" w:hanging="567"/>
      </w:pPr>
      <w:r w:rsidRPr="00DD7BAB">
        <w:t>Neprovede-li Prodávající školení v souladu se čl.</w:t>
      </w:r>
      <w:r w:rsidR="00880CC8" w:rsidRPr="00DD7BAB">
        <w:t xml:space="preserve"> 8.2. </w:t>
      </w:r>
      <w:r w:rsidRPr="00DD7BAB">
        <w:t>Smlouvy, zaplatí Kupujícímu smluvní pokutu ve výši 0,1 % kupní ceny</w:t>
      </w:r>
      <w:r w:rsidR="00E14686" w:rsidRPr="00DD7BAB">
        <w:t xml:space="preserve"> bez DPH</w:t>
      </w:r>
      <w:r w:rsidRPr="00DD7BAB">
        <w:t xml:space="preserve"> za každé nesplnění povinnosti.</w:t>
      </w:r>
    </w:p>
    <w:p w14:paraId="0065CE75" w14:textId="3C11F23D" w:rsidR="00F87B64" w:rsidRPr="00DD7BAB" w:rsidRDefault="00F87B64" w:rsidP="00766C71">
      <w:pPr>
        <w:pStyle w:val="Odstavecseseznamem"/>
        <w:ind w:left="567" w:hanging="567"/>
      </w:pPr>
      <w:r w:rsidRPr="00DD7BAB">
        <w:t>Jestliže v případě změny kvalifikačního poddodavatele Prodávající nepředloží požadované doklady ve lhůtě stanovené ve čl</w:t>
      </w:r>
      <w:r w:rsidR="00880CC8" w:rsidRPr="00DD7BAB">
        <w:t xml:space="preserve">. 8.3. </w:t>
      </w:r>
      <w:r w:rsidRPr="00DD7BAB">
        <w:t>Smlouvy, zaplatí Kupujícímu smluvní pokutu ve výši 0,1 % kupní ceny</w:t>
      </w:r>
      <w:r w:rsidR="00E14686" w:rsidRPr="00DD7BAB">
        <w:t xml:space="preserve"> bez DPH</w:t>
      </w:r>
      <w:r w:rsidRPr="00DD7BAB">
        <w:t xml:space="preserve"> za každý započatý den prodlení s dodáním dokladů.</w:t>
      </w:r>
    </w:p>
    <w:p w14:paraId="18F42AE0" w14:textId="1786EEA9" w:rsidR="00F87B64" w:rsidRPr="00DD7BAB" w:rsidRDefault="00F87B64" w:rsidP="00766C71">
      <w:pPr>
        <w:pStyle w:val="Odstavecseseznamem"/>
        <w:ind w:left="567" w:hanging="567"/>
      </w:pPr>
      <w:r w:rsidRPr="00DD7BAB">
        <w:t>Změní-li Prodávající</w:t>
      </w:r>
      <w:r w:rsidR="00880CC8" w:rsidRPr="00DD7BAB">
        <w:t xml:space="preserve"> odbornou osobu dle čl. 11</w:t>
      </w:r>
      <w:r w:rsidRPr="00DD7BAB">
        <w:t>.4. Smlouvy bez písemného souhlasu Kupujícího, zaplatí Kupujícímu smluvní pokutu ve výši 0,1 % kupní ceny</w:t>
      </w:r>
      <w:r w:rsidR="00E14686" w:rsidRPr="00DD7BAB">
        <w:t xml:space="preserve"> bez DPH</w:t>
      </w:r>
      <w:r w:rsidRPr="00DD7BAB">
        <w:t xml:space="preserve"> za každé zjištěné porušení.</w:t>
      </w:r>
    </w:p>
    <w:p w14:paraId="679C0CE7" w14:textId="48B9A3F4" w:rsidR="00766C71" w:rsidRPr="00DD7BAB" w:rsidRDefault="00766C71" w:rsidP="00766C71">
      <w:pPr>
        <w:pStyle w:val="Odstavecseseznamem"/>
        <w:ind w:left="567" w:hanging="567"/>
      </w:pPr>
      <w:r w:rsidRPr="00DD7BAB">
        <w:t>Je-li Kupující v prodlení s úhradou faktury, zaplatí Prodávajícímu smluvní pokutu ve výši 0,1 % kupní ceny</w:t>
      </w:r>
      <w:r w:rsidR="00E14686" w:rsidRPr="00DD7BAB">
        <w:t xml:space="preserve"> bez DPH</w:t>
      </w:r>
      <w:r w:rsidRPr="00DD7BAB">
        <w:t xml:space="preserve"> za každý započatý den prodlení s úhradou faktury.</w:t>
      </w:r>
    </w:p>
    <w:p w14:paraId="4F36C10B" w14:textId="1C6D986C" w:rsidR="00766C71" w:rsidRPr="00DD7BAB" w:rsidRDefault="00766C71" w:rsidP="00766C71">
      <w:pPr>
        <w:pStyle w:val="Odstavecseseznamem"/>
        <w:ind w:left="567" w:hanging="567"/>
      </w:pPr>
      <w:r w:rsidRPr="00DD7BAB">
        <w:t>Souhrn všech smluvních pokut nárokovaných na Prodávajícím nepřekročí 80 % kupní ceny</w:t>
      </w:r>
      <w:r w:rsidR="00E14686" w:rsidRPr="00DD7BAB">
        <w:t xml:space="preserve"> bez DPH</w:t>
      </w:r>
      <w:r w:rsidRPr="00DD7BAB">
        <w:t>.</w:t>
      </w:r>
    </w:p>
    <w:p w14:paraId="0298A408" w14:textId="78121821" w:rsidR="00766C71" w:rsidRPr="00DD7BAB" w:rsidRDefault="00766C71" w:rsidP="00766C71">
      <w:pPr>
        <w:pStyle w:val="Odstavecseseznamem"/>
        <w:ind w:left="567" w:hanging="567"/>
      </w:pPr>
      <w:r w:rsidRPr="00DD7BAB">
        <w:t>Strana povinná musí uhradit s</w:t>
      </w:r>
      <w:r w:rsidR="00545C63" w:rsidRPr="00DD7BAB">
        <w:t>traně oprávněné smluvní pokutu</w:t>
      </w:r>
      <w:r w:rsidR="00F87B64" w:rsidRPr="00DD7BAB">
        <w:t>, a to na účet ve čl. 1 Smlouvy</w:t>
      </w:r>
      <w:r w:rsidRPr="00DD7BAB">
        <w:t xml:space="preserve"> nejpozději do 15 kalendářních dnů ode dne obdržení příslušného vyúčtování od druhé smluvní strany.</w:t>
      </w:r>
    </w:p>
    <w:p w14:paraId="578E39AF" w14:textId="180AF2BA" w:rsidR="00F87B64" w:rsidRPr="00DD7BAB" w:rsidRDefault="00F87B64" w:rsidP="00F87B64">
      <w:pPr>
        <w:pStyle w:val="Odstavecseseznamem"/>
        <w:ind w:left="567" w:hanging="567"/>
      </w:pPr>
      <w:r w:rsidRPr="00DD7BAB">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Pr="00DD7BAB" w:rsidRDefault="00575F59" w:rsidP="00766C71">
      <w:pPr>
        <w:pStyle w:val="Odstavecseseznamem"/>
        <w:ind w:left="567" w:hanging="567"/>
      </w:pPr>
      <w:r w:rsidRPr="00DD7BAB">
        <w:t>Po zaplacení smluvních pokut</w:t>
      </w:r>
      <w:r w:rsidR="00766C71" w:rsidRPr="00DD7BAB">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3C83154F"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3116C0">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47A4E68D" w:rsidR="00E14686" w:rsidRPr="003116C0" w:rsidRDefault="00E14686" w:rsidP="00E14686">
      <w:pPr>
        <w:pStyle w:val="Odstavecseseznamem"/>
        <w:ind w:left="567" w:hanging="567"/>
      </w:pPr>
      <w:r w:rsidRPr="003116C0">
        <w:t xml:space="preserve">Kupující si vyhradil v zadávacích podmínkách veřejné zakázky, konkrétně v čl. 2.5 Zadávací dokumentace, změnu závazku podle § 100 odst. 1 ZZVZ, kdy je oprávněn prodloužit dodací lhůtu v případě závažných okolností o dobu trvání překážky, nejdéle však o 30 kalendářních dnů, </w:t>
      </w:r>
      <w:r w:rsidR="007B6363" w:rsidRPr="003116C0">
        <w:t>změnit</w:t>
      </w:r>
      <w:r w:rsidR="003F5B0D" w:rsidRPr="003116C0">
        <w:t xml:space="preserve"> </w:t>
      </w:r>
      <w:r w:rsidRPr="003116C0">
        <w:t xml:space="preserve">kupní cenu v případě změny sazby DPH v daňových předpisech a prodloužit předpokládaný termín </w:t>
      </w:r>
      <w:r w:rsidR="007A6190" w:rsidRPr="003116C0">
        <w:t>zahájení dodávky</w:t>
      </w:r>
      <w:r w:rsidRPr="003116C0">
        <w:t>, z důvodů průtahů v zadávacím řízení.</w:t>
      </w:r>
    </w:p>
    <w:p w14:paraId="2067A68A" w14:textId="77777777" w:rsidR="00E14686" w:rsidRPr="003116C0" w:rsidRDefault="00E14686" w:rsidP="00E14686">
      <w:pPr>
        <w:pStyle w:val="Odstavecseseznamem"/>
        <w:ind w:left="567" w:hanging="567"/>
      </w:pPr>
      <w:r w:rsidRPr="003116C0">
        <w:t>Kupující si vyhradil v zadávacích podmínkách veřejné zakázky, konkrétně v čl. 2.5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6A1C9147" w:rsidR="00002707" w:rsidRDefault="00002707" w:rsidP="00002707">
      <w:pPr>
        <w:pStyle w:val="Odstavecseseznamem"/>
        <w:numPr>
          <w:ilvl w:val="0"/>
          <w:numId w:val="0"/>
        </w:numPr>
        <w:ind w:left="720"/>
      </w:pPr>
      <w:r>
        <w:t xml:space="preserve">Jméno: </w:t>
      </w:r>
      <w:r>
        <w:tab/>
      </w:r>
      <w:r>
        <w:tab/>
      </w:r>
      <w:r>
        <w:tab/>
      </w:r>
      <w:r w:rsidR="003116C0" w:rsidRPr="00E8136F">
        <w:rPr>
          <w:rFonts w:cstheme="minorHAnsi"/>
          <w:b/>
          <w:highlight w:val="yellow"/>
          <w:lang w:eastAsia="cs-CZ"/>
        </w:rPr>
        <w:t>BUDE DOPLNĚNO</w:t>
      </w:r>
    </w:p>
    <w:p w14:paraId="3A566561" w14:textId="002A76AB" w:rsidR="00002707" w:rsidRDefault="00002707" w:rsidP="00002707">
      <w:pPr>
        <w:pStyle w:val="Odstavecseseznamem"/>
        <w:numPr>
          <w:ilvl w:val="0"/>
          <w:numId w:val="0"/>
        </w:numPr>
        <w:ind w:left="720"/>
      </w:pPr>
      <w:r>
        <w:t xml:space="preserve">E-mail: </w:t>
      </w:r>
      <w:r>
        <w:tab/>
      </w:r>
      <w:r>
        <w:tab/>
      </w:r>
      <w:r>
        <w:tab/>
      </w:r>
      <w:r w:rsidR="003116C0" w:rsidRPr="000B3DBC">
        <w:rPr>
          <w:rFonts w:cstheme="minorHAnsi"/>
          <w:highlight w:val="yellow"/>
          <w:lang w:eastAsia="cs-CZ"/>
        </w:rPr>
        <w:t>BUDE DOPLNĚNO</w:t>
      </w:r>
    </w:p>
    <w:p w14:paraId="1F7C0CF6" w14:textId="01B68590" w:rsidR="00002707" w:rsidRDefault="00002707" w:rsidP="00002707">
      <w:pPr>
        <w:pStyle w:val="Odstavecseseznamem"/>
        <w:numPr>
          <w:ilvl w:val="0"/>
          <w:numId w:val="0"/>
        </w:numPr>
        <w:ind w:left="720"/>
      </w:pPr>
      <w:r>
        <w:t xml:space="preserve">Tel.: </w:t>
      </w:r>
      <w:r>
        <w:tab/>
      </w:r>
      <w:r>
        <w:tab/>
      </w:r>
      <w:r w:rsidRPr="00804E63">
        <w:rPr>
          <w:b/>
        </w:rPr>
        <w:t xml:space="preserve">              </w:t>
      </w:r>
      <w:r w:rsidR="003116C0" w:rsidRPr="000B3DBC">
        <w:rPr>
          <w:rFonts w:cstheme="minorHAnsi"/>
          <w:highlight w:val="yellow"/>
          <w:lang w:eastAsia="cs-CZ"/>
        </w:rPr>
        <w:t>BUDE DOPLNĚNO</w:t>
      </w:r>
    </w:p>
    <w:p w14:paraId="750A0138" w14:textId="4C71178E" w:rsidR="00002707" w:rsidRPr="00165C35" w:rsidRDefault="00002707" w:rsidP="00002707">
      <w:pPr>
        <w:jc w:val="both"/>
        <w:rPr>
          <w:b/>
        </w:rPr>
      </w:pPr>
      <w:r>
        <w:rPr>
          <w:b/>
        </w:rPr>
        <w:t xml:space="preserve">Technické a provozní záležitosti, </w:t>
      </w:r>
      <w:bookmarkStart w:id="0" w:name="_GoBack"/>
      <w:bookmarkEnd w:id="0"/>
      <w:r w:rsidRPr="00DD7BAB">
        <w:rPr>
          <w:b/>
        </w:rPr>
        <w:t>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01CADE29" w:rsidR="00E14686" w:rsidRPr="00657934" w:rsidRDefault="00E14686" w:rsidP="00E14686">
      <w:pPr>
        <w:pStyle w:val="Odstavecseseznamem"/>
        <w:numPr>
          <w:ilvl w:val="0"/>
          <w:numId w:val="0"/>
        </w:numPr>
        <w:ind w:left="720"/>
      </w:pPr>
      <w:r w:rsidRPr="00657934">
        <w:t xml:space="preserve">Jméno:                               </w:t>
      </w:r>
      <w:r w:rsidR="003C0269">
        <w:rPr>
          <w:rFonts w:cstheme="minorHAnsi"/>
          <w:b/>
          <w:lang w:eastAsia="cs-CZ"/>
        </w:rPr>
        <w:t xml:space="preserve">MUDr. Petr Hubáček, MBA, LL.M., </w:t>
      </w:r>
      <w:r w:rsidR="003C0269" w:rsidRPr="00DD7BAB">
        <w:rPr>
          <w:rFonts w:cstheme="minorHAnsi"/>
          <w:lang w:eastAsia="cs-CZ"/>
        </w:rPr>
        <w:t>místopředseda představenstva</w:t>
      </w:r>
    </w:p>
    <w:p w14:paraId="52344508" w14:textId="3A5D0CE8" w:rsidR="00E14686" w:rsidRPr="00657934" w:rsidRDefault="00E14686" w:rsidP="00E14686">
      <w:pPr>
        <w:ind w:firstLine="708"/>
        <w:jc w:val="both"/>
      </w:pPr>
      <w:r w:rsidRPr="00657934">
        <w:t xml:space="preserve">E-mail:                               </w:t>
      </w:r>
      <w:hyperlink r:id="rId13" w:history="1">
        <w:r w:rsidR="003C0269" w:rsidRPr="003C0269">
          <w:rPr>
            <w:rStyle w:val="Hypertextovodkaz"/>
            <w:rFonts w:cstheme="minorHAnsi"/>
            <w:lang w:eastAsia="cs-CZ"/>
          </w:rPr>
          <w:t>petr.hubacek@domazlice.nemocnicepk.cz</w:t>
        </w:r>
      </w:hyperlink>
      <w:r w:rsidR="003C0269">
        <w:rPr>
          <w:rFonts w:cstheme="minorHAnsi"/>
          <w:b/>
          <w:lang w:eastAsia="cs-CZ"/>
        </w:rPr>
        <w:t xml:space="preserve"> </w:t>
      </w:r>
    </w:p>
    <w:p w14:paraId="3A493439" w14:textId="0A1E9AE2" w:rsidR="00E14686" w:rsidRPr="00D75C1C" w:rsidRDefault="00E14686" w:rsidP="00E14686">
      <w:pPr>
        <w:ind w:firstLine="708"/>
        <w:jc w:val="both"/>
      </w:pPr>
      <w:r w:rsidRPr="00657934">
        <w:t>Tel</w:t>
      </w:r>
      <w:r w:rsidRPr="00B81349">
        <w:t xml:space="preserve">.:                                     </w:t>
      </w:r>
      <w:r w:rsidR="008736A8" w:rsidRPr="00D75C1C">
        <w:rPr>
          <w:rFonts w:cstheme="minorHAnsi"/>
          <w:bCs/>
          <w:lang w:eastAsia="cs-CZ"/>
        </w:rPr>
        <w:t>+420 </w:t>
      </w:r>
      <w:r w:rsidR="003C0269" w:rsidRPr="003C0269">
        <w:rPr>
          <w:rFonts w:cstheme="minorHAnsi"/>
          <w:bCs/>
          <w:lang w:eastAsia="cs-CZ"/>
        </w:rPr>
        <w:t>379 710 240</w:t>
      </w:r>
    </w:p>
    <w:p w14:paraId="6D280518" w14:textId="77777777" w:rsidR="00206795" w:rsidRPr="00165C35" w:rsidRDefault="00206795" w:rsidP="00206795">
      <w:pPr>
        <w:jc w:val="both"/>
        <w:rPr>
          <w:b/>
        </w:rPr>
      </w:pPr>
      <w:r>
        <w:rPr>
          <w:b/>
        </w:rPr>
        <w:t>Provozní a administrativní záležitosti</w:t>
      </w:r>
    </w:p>
    <w:p w14:paraId="33585CF6" w14:textId="0C53BBA1" w:rsidR="00206795" w:rsidRPr="00657934" w:rsidRDefault="00206795" w:rsidP="00206795">
      <w:pPr>
        <w:pStyle w:val="Odstavecseseznamem"/>
        <w:numPr>
          <w:ilvl w:val="0"/>
          <w:numId w:val="0"/>
        </w:numPr>
        <w:ind w:left="720"/>
      </w:pPr>
      <w:r w:rsidRPr="00657934">
        <w:t>Jmén</w:t>
      </w:r>
      <w:r w:rsidRPr="004D393A">
        <w:t>o:</w:t>
      </w:r>
      <w:r w:rsidRPr="004D393A">
        <w:rPr>
          <w:b/>
        </w:rPr>
        <w:t xml:space="preserve">                                </w:t>
      </w:r>
      <w:r w:rsidR="00D75C1C">
        <w:rPr>
          <w:b/>
        </w:rPr>
        <w:t xml:space="preserve">Martin Karásek, </w:t>
      </w:r>
      <w:r w:rsidR="00D75C1C" w:rsidRPr="00D8474D">
        <w:rPr>
          <w:rFonts w:eastAsia="Times New Roman" w:cs="Calibri"/>
          <w:lang w:eastAsia="cs-CZ"/>
        </w:rPr>
        <w:t>vedoucí technického oddělení</w:t>
      </w:r>
    </w:p>
    <w:p w14:paraId="5FF30AEE" w14:textId="4119D089" w:rsidR="00206795" w:rsidRPr="00657934" w:rsidRDefault="00206795" w:rsidP="00206795">
      <w:pPr>
        <w:pStyle w:val="Odstavecseseznamem"/>
        <w:numPr>
          <w:ilvl w:val="0"/>
          <w:numId w:val="0"/>
        </w:numPr>
        <w:ind w:left="720"/>
      </w:pPr>
      <w:r w:rsidRPr="00657934">
        <w:t xml:space="preserve">E-mail:                               </w:t>
      </w:r>
      <w:r>
        <w:t xml:space="preserve"> </w:t>
      </w:r>
      <w:r w:rsidRPr="00657934">
        <w:t xml:space="preserve"> </w:t>
      </w:r>
      <w:r w:rsidR="00D75C1C" w:rsidRPr="00D75C1C">
        <w:rPr>
          <w:rStyle w:val="Hypertextovodkaz"/>
        </w:rPr>
        <w:t>martin.karasek@domazlice.nemocnicepk.cz</w:t>
      </w:r>
    </w:p>
    <w:p w14:paraId="09F723D5" w14:textId="3FC75783" w:rsidR="00206795" w:rsidRPr="00657934" w:rsidRDefault="00206795" w:rsidP="00206795">
      <w:pPr>
        <w:pStyle w:val="Odstavecseseznamem"/>
        <w:numPr>
          <w:ilvl w:val="0"/>
          <w:numId w:val="0"/>
        </w:numPr>
        <w:ind w:left="720"/>
      </w:pPr>
      <w:r w:rsidRPr="00657934">
        <w:t xml:space="preserve">Tel.:                                  </w:t>
      </w:r>
      <w:r>
        <w:t xml:space="preserve"> </w:t>
      </w:r>
      <w:r w:rsidRPr="00657934">
        <w:t xml:space="preserve">   </w:t>
      </w:r>
      <w:r w:rsidRPr="00D75C1C">
        <w:rPr>
          <w:rFonts w:cstheme="minorHAnsi"/>
          <w:lang w:eastAsia="cs-CZ"/>
        </w:rPr>
        <w:t>+420</w:t>
      </w:r>
      <w:r w:rsidR="004D393A" w:rsidRPr="00D75C1C">
        <w:rPr>
          <w:rFonts w:cstheme="minorHAnsi"/>
          <w:lang w:eastAsia="cs-CZ"/>
        </w:rPr>
        <w:t> </w:t>
      </w:r>
      <w:r w:rsidR="00D75C1C" w:rsidRPr="00D75C1C">
        <w:rPr>
          <w:rFonts w:cstheme="minorHAnsi"/>
          <w:bCs/>
          <w:lang w:eastAsia="cs-CZ"/>
        </w:rPr>
        <w:t xml:space="preserve">607 846 966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3116C0">
        <w:t>Příloha č. 1 – Technická specifikace</w:t>
      </w:r>
      <w:r>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954"/>
      </w:tblGrid>
      <w:tr w:rsidR="003116C0" w:rsidRPr="005C496E" w14:paraId="5C9537C5" w14:textId="77777777" w:rsidTr="003116C0">
        <w:trPr>
          <w:jc w:val="right"/>
        </w:trPr>
        <w:tc>
          <w:tcPr>
            <w:tcW w:w="5240" w:type="dxa"/>
          </w:tcPr>
          <w:p w14:paraId="47EB1AE2" w14:textId="77777777" w:rsidR="003116C0" w:rsidRPr="005C496E" w:rsidRDefault="003116C0" w:rsidP="00420E9F">
            <w:pPr>
              <w:spacing w:before="240"/>
              <w:rPr>
                <w:rFonts w:eastAsia="Times New Roman" w:cstheme="minorHAnsi"/>
                <w:b/>
                <w:szCs w:val="24"/>
                <w:lang w:eastAsia="cs-CZ"/>
              </w:rPr>
            </w:pPr>
            <w:r w:rsidRPr="005C496E">
              <w:rPr>
                <w:rFonts w:eastAsia="Times New Roman" w:cstheme="minorHAnsi"/>
                <w:szCs w:val="24"/>
                <w:lang w:eastAsia="cs-CZ"/>
              </w:rPr>
              <w:t>V </w:t>
            </w:r>
            <w:r w:rsidRPr="005C496E">
              <w:rPr>
                <w:rFonts w:cstheme="minorHAnsi"/>
                <w:highlight w:val="yellow"/>
                <w:lang w:eastAsia="cs-CZ"/>
              </w:rPr>
              <w:t>BUDE DOPLNĚNO</w:t>
            </w:r>
            <w:r w:rsidRPr="005C496E">
              <w:rPr>
                <w:rFonts w:cstheme="minorHAnsi"/>
                <w:lang w:eastAsia="cs-CZ"/>
              </w:rPr>
              <w:tab/>
            </w:r>
            <w:r w:rsidRPr="005C496E">
              <w:rPr>
                <w:rFonts w:cstheme="minorHAnsi"/>
                <w:lang w:eastAsia="cs-CZ"/>
              </w:rPr>
              <w:tab/>
            </w:r>
            <w:r w:rsidRPr="005C496E">
              <w:rPr>
                <w:rFonts w:cstheme="minorHAnsi"/>
                <w:lang w:eastAsia="cs-CZ"/>
              </w:rPr>
              <w:tab/>
            </w:r>
            <w:r w:rsidRPr="005C496E">
              <w:rPr>
                <w:rFonts w:cstheme="minorHAnsi"/>
                <w:lang w:eastAsia="cs-CZ"/>
              </w:rPr>
              <w:tab/>
            </w:r>
            <w:r w:rsidRPr="005C496E">
              <w:rPr>
                <w:rFonts w:cstheme="minorHAnsi"/>
                <w:lang w:eastAsia="cs-CZ"/>
              </w:rPr>
              <w:tab/>
            </w:r>
            <w:r w:rsidRPr="005C496E">
              <w:rPr>
                <w:rFonts w:cstheme="minorHAnsi"/>
                <w:lang w:eastAsia="cs-CZ"/>
              </w:rPr>
              <w:tab/>
            </w:r>
          </w:p>
        </w:tc>
        <w:tc>
          <w:tcPr>
            <w:tcW w:w="4954" w:type="dxa"/>
          </w:tcPr>
          <w:p w14:paraId="21733A6D" w14:textId="77777777" w:rsidR="003116C0" w:rsidRPr="005C496E" w:rsidRDefault="003116C0" w:rsidP="00420E9F">
            <w:pPr>
              <w:spacing w:before="240"/>
              <w:rPr>
                <w:rFonts w:eastAsia="Times New Roman" w:cstheme="minorHAnsi"/>
                <w:szCs w:val="24"/>
                <w:lang w:eastAsia="cs-CZ"/>
              </w:rPr>
            </w:pPr>
            <w:r w:rsidRPr="005C496E">
              <w:rPr>
                <w:rFonts w:eastAsia="Times New Roman" w:cstheme="minorHAnsi"/>
                <w:szCs w:val="24"/>
                <w:lang w:eastAsia="cs-CZ"/>
              </w:rPr>
              <w:t>V Plzni</w:t>
            </w:r>
          </w:p>
        </w:tc>
      </w:tr>
      <w:tr w:rsidR="003116C0" w:rsidRPr="005C496E" w14:paraId="461298A1" w14:textId="77777777" w:rsidTr="003116C0">
        <w:trPr>
          <w:jc w:val="right"/>
        </w:trPr>
        <w:tc>
          <w:tcPr>
            <w:tcW w:w="5240" w:type="dxa"/>
          </w:tcPr>
          <w:p w14:paraId="6389680A" w14:textId="77777777" w:rsidR="003116C0" w:rsidRPr="005C496E" w:rsidRDefault="003116C0" w:rsidP="00420E9F">
            <w:pPr>
              <w:spacing w:before="240"/>
              <w:rPr>
                <w:rFonts w:eastAsia="Times New Roman" w:cstheme="minorHAnsi"/>
                <w:b/>
                <w:szCs w:val="24"/>
                <w:lang w:eastAsia="cs-CZ"/>
              </w:rPr>
            </w:pPr>
          </w:p>
        </w:tc>
        <w:tc>
          <w:tcPr>
            <w:tcW w:w="4954" w:type="dxa"/>
          </w:tcPr>
          <w:p w14:paraId="296941EB" w14:textId="77777777" w:rsidR="003116C0" w:rsidRPr="005C496E" w:rsidRDefault="003116C0" w:rsidP="00420E9F">
            <w:pPr>
              <w:spacing w:before="240"/>
              <w:rPr>
                <w:rFonts w:eastAsia="Times New Roman" w:cstheme="minorHAnsi"/>
                <w:b/>
                <w:szCs w:val="24"/>
                <w:lang w:eastAsia="cs-CZ"/>
              </w:rPr>
            </w:pPr>
          </w:p>
        </w:tc>
      </w:tr>
      <w:tr w:rsidR="003116C0" w:rsidRPr="005C496E" w14:paraId="354C9842" w14:textId="77777777" w:rsidTr="003116C0">
        <w:trPr>
          <w:jc w:val="right"/>
        </w:trPr>
        <w:tc>
          <w:tcPr>
            <w:tcW w:w="5240" w:type="dxa"/>
          </w:tcPr>
          <w:p w14:paraId="52764489" w14:textId="77777777" w:rsidR="003116C0" w:rsidRPr="005C496E" w:rsidRDefault="003116C0" w:rsidP="00420E9F">
            <w:pPr>
              <w:spacing w:before="240"/>
              <w:rPr>
                <w:rFonts w:eastAsia="Times New Roman" w:cstheme="minorHAnsi"/>
                <w:b/>
                <w:szCs w:val="24"/>
                <w:lang w:eastAsia="cs-CZ"/>
              </w:rPr>
            </w:pPr>
          </w:p>
        </w:tc>
        <w:tc>
          <w:tcPr>
            <w:tcW w:w="4954" w:type="dxa"/>
          </w:tcPr>
          <w:p w14:paraId="1E3012C3" w14:textId="77777777" w:rsidR="003116C0" w:rsidRPr="005C496E" w:rsidRDefault="003116C0" w:rsidP="00420E9F">
            <w:pPr>
              <w:spacing w:before="240"/>
              <w:rPr>
                <w:rFonts w:eastAsia="Times New Roman" w:cstheme="minorHAnsi"/>
                <w:b/>
                <w:szCs w:val="24"/>
                <w:lang w:eastAsia="cs-CZ"/>
              </w:rPr>
            </w:pPr>
          </w:p>
        </w:tc>
      </w:tr>
      <w:tr w:rsidR="003116C0" w:rsidRPr="005C496E" w14:paraId="43E7BF09" w14:textId="77777777" w:rsidTr="003116C0">
        <w:trPr>
          <w:jc w:val="right"/>
        </w:trPr>
        <w:tc>
          <w:tcPr>
            <w:tcW w:w="5240" w:type="dxa"/>
          </w:tcPr>
          <w:p w14:paraId="5679F883" w14:textId="77777777" w:rsidR="003116C0" w:rsidRPr="005C496E" w:rsidRDefault="003116C0" w:rsidP="00420E9F">
            <w:pPr>
              <w:spacing w:before="240"/>
              <w:rPr>
                <w:rFonts w:eastAsia="Times New Roman" w:cstheme="minorHAnsi"/>
                <w:b/>
                <w:szCs w:val="24"/>
                <w:lang w:eastAsia="cs-CZ"/>
              </w:rPr>
            </w:pPr>
          </w:p>
        </w:tc>
        <w:tc>
          <w:tcPr>
            <w:tcW w:w="4954" w:type="dxa"/>
          </w:tcPr>
          <w:p w14:paraId="203F9FF2" w14:textId="77777777" w:rsidR="003116C0" w:rsidRPr="005C496E" w:rsidRDefault="003116C0" w:rsidP="00420E9F">
            <w:pPr>
              <w:spacing w:before="240"/>
              <w:rPr>
                <w:rFonts w:eastAsia="Times New Roman" w:cstheme="minorHAnsi"/>
                <w:b/>
                <w:szCs w:val="24"/>
                <w:lang w:eastAsia="cs-CZ"/>
              </w:rPr>
            </w:pPr>
          </w:p>
        </w:tc>
      </w:tr>
      <w:tr w:rsidR="003116C0" w:rsidRPr="005C496E" w14:paraId="50396C20" w14:textId="77777777" w:rsidTr="003116C0">
        <w:trPr>
          <w:jc w:val="right"/>
        </w:trPr>
        <w:tc>
          <w:tcPr>
            <w:tcW w:w="5240" w:type="dxa"/>
          </w:tcPr>
          <w:p w14:paraId="2C9897FC" w14:textId="422E4A6C" w:rsidR="003116C0" w:rsidRPr="005C496E" w:rsidRDefault="003116C0" w:rsidP="00420E9F">
            <w:pPr>
              <w:tabs>
                <w:tab w:val="center" w:pos="7088"/>
              </w:tabs>
              <w:rPr>
                <w:highlight w:val="yellow"/>
              </w:rPr>
            </w:pPr>
          </w:p>
        </w:tc>
        <w:tc>
          <w:tcPr>
            <w:tcW w:w="4954" w:type="dxa"/>
          </w:tcPr>
          <w:p w14:paraId="750B5E9C" w14:textId="0F52AF75" w:rsidR="003116C0" w:rsidRPr="00D75C1C" w:rsidRDefault="00D75C1C" w:rsidP="00420E9F">
            <w:pPr>
              <w:tabs>
                <w:tab w:val="center" w:pos="7088"/>
              </w:tabs>
              <w:rPr>
                <w:rFonts w:cstheme="minorHAnsi"/>
                <w:highlight w:val="yellow"/>
                <w:lang w:eastAsia="cs-CZ"/>
              </w:rPr>
            </w:pPr>
            <w:r w:rsidRPr="00D75C1C">
              <w:rPr>
                <w:sz w:val="24"/>
                <w:lang w:eastAsia="cs-CZ"/>
              </w:rPr>
              <w:t>_____________________</w:t>
            </w:r>
            <w:r>
              <w:rPr>
                <w:sz w:val="24"/>
                <w:lang w:eastAsia="cs-CZ"/>
              </w:rPr>
              <w:t>___</w:t>
            </w:r>
          </w:p>
        </w:tc>
      </w:tr>
      <w:tr w:rsidR="003116C0" w:rsidRPr="005C496E" w14:paraId="3E43C2CB" w14:textId="77777777" w:rsidTr="00D75C1C">
        <w:trPr>
          <w:jc w:val="right"/>
        </w:trPr>
        <w:tc>
          <w:tcPr>
            <w:tcW w:w="5240" w:type="dxa"/>
          </w:tcPr>
          <w:p w14:paraId="58DBD53F" w14:textId="1CD50A9C" w:rsidR="003116C0" w:rsidRPr="005C496E" w:rsidRDefault="003116C0" w:rsidP="00420E9F">
            <w:pPr>
              <w:tabs>
                <w:tab w:val="center" w:pos="7088"/>
              </w:tabs>
              <w:rPr>
                <w:lang w:eastAsia="cs-CZ"/>
              </w:rPr>
            </w:pPr>
          </w:p>
        </w:tc>
        <w:tc>
          <w:tcPr>
            <w:tcW w:w="4954" w:type="dxa"/>
            <w:shd w:val="clear" w:color="auto" w:fill="auto"/>
          </w:tcPr>
          <w:p w14:paraId="0490B386" w14:textId="02665864" w:rsidR="003116C0" w:rsidRPr="005C496E" w:rsidRDefault="00D75C1C" w:rsidP="00420E9F">
            <w:pPr>
              <w:pStyle w:val="Bezmezer"/>
              <w:tabs>
                <w:tab w:val="left" w:pos="6237"/>
              </w:tabs>
              <w:rPr>
                <w:rFonts w:cstheme="minorHAnsi"/>
                <w:highlight w:val="yellow"/>
                <w:lang w:eastAsia="cs-CZ"/>
              </w:rPr>
            </w:pPr>
            <w:r w:rsidRPr="00D75C1C">
              <w:rPr>
                <w:rFonts w:cstheme="minorHAnsi"/>
                <w:lang w:eastAsia="cs-CZ"/>
              </w:rPr>
              <w:t>Domažlická nemocnice, a.s.</w:t>
            </w:r>
          </w:p>
        </w:tc>
      </w:tr>
      <w:tr w:rsidR="003116C0" w:rsidRPr="005C496E" w14:paraId="051FD5EE" w14:textId="77777777" w:rsidTr="003116C0">
        <w:trPr>
          <w:jc w:val="right"/>
        </w:trPr>
        <w:tc>
          <w:tcPr>
            <w:tcW w:w="5240" w:type="dxa"/>
          </w:tcPr>
          <w:p w14:paraId="4894B88B" w14:textId="77777777" w:rsidR="003116C0" w:rsidRPr="005C496E" w:rsidRDefault="003116C0" w:rsidP="00420E9F"/>
        </w:tc>
        <w:tc>
          <w:tcPr>
            <w:tcW w:w="4954" w:type="dxa"/>
          </w:tcPr>
          <w:p w14:paraId="0C787B53" w14:textId="2B59B657" w:rsidR="003116C0" w:rsidRPr="005C496E" w:rsidRDefault="003116C0" w:rsidP="00420E9F">
            <w:pPr>
              <w:rPr>
                <w:lang w:eastAsia="cs-CZ"/>
              </w:rPr>
            </w:pPr>
          </w:p>
        </w:tc>
      </w:tr>
      <w:tr w:rsidR="003116C0" w:rsidRPr="005C496E" w14:paraId="042AE9AC" w14:textId="77777777" w:rsidTr="003116C0">
        <w:trPr>
          <w:jc w:val="right"/>
        </w:trPr>
        <w:tc>
          <w:tcPr>
            <w:tcW w:w="5240" w:type="dxa"/>
          </w:tcPr>
          <w:p w14:paraId="315EB679" w14:textId="77777777" w:rsidR="003116C0" w:rsidRPr="005C496E" w:rsidRDefault="003116C0" w:rsidP="00420E9F"/>
        </w:tc>
        <w:tc>
          <w:tcPr>
            <w:tcW w:w="4954" w:type="dxa"/>
          </w:tcPr>
          <w:p w14:paraId="198AFD7A" w14:textId="77777777" w:rsidR="003116C0" w:rsidRPr="005C496E" w:rsidRDefault="003116C0" w:rsidP="00420E9F">
            <w:pPr>
              <w:rPr>
                <w:lang w:eastAsia="cs-CZ"/>
              </w:rPr>
            </w:pPr>
          </w:p>
        </w:tc>
      </w:tr>
      <w:tr w:rsidR="003116C0" w:rsidRPr="005C496E" w14:paraId="2F8A07D7" w14:textId="77777777" w:rsidTr="00420E9F">
        <w:tblPrEx>
          <w:jc w:val="left"/>
        </w:tblPrEx>
        <w:tc>
          <w:tcPr>
            <w:tcW w:w="5240" w:type="dxa"/>
          </w:tcPr>
          <w:p w14:paraId="3CA81AD6" w14:textId="77777777" w:rsidR="003116C0" w:rsidRDefault="003116C0" w:rsidP="003116C0">
            <w:pPr>
              <w:rPr>
                <w:rFonts w:eastAsia="Times New Roman" w:cstheme="minorHAnsi"/>
                <w:b/>
                <w:szCs w:val="24"/>
                <w:lang w:eastAsia="cs-CZ"/>
              </w:rPr>
            </w:pPr>
          </w:p>
          <w:p w14:paraId="181A55B7" w14:textId="77777777" w:rsidR="003116C0" w:rsidRDefault="003116C0" w:rsidP="003116C0">
            <w:pPr>
              <w:rPr>
                <w:rFonts w:eastAsia="Times New Roman" w:cstheme="minorHAnsi"/>
                <w:b/>
                <w:szCs w:val="24"/>
                <w:lang w:eastAsia="cs-CZ"/>
              </w:rPr>
            </w:pPr>
          </w:p>
          <w:p w14:paraId="45571C61" w14:textId="77777777" w:rsidR="003116C0" w:rsidRDefault="003116C0" w:rsidP="003116C0">
            <w:pPr>
              <w:rPr>
                <w:rFonts w:eastAsia="Times New Roman" w:cstheme="minorHAnsi"/>
                <w:b/>
                <w:szCs w:val="24"/>
                <w:lang w:eastAsia="cs-CZ"/>
              </w:rPr>
            </w:pPr>
          </w:p>
          <w:p w14:paraId="39E89958" w14:textId="77777777" w:rsidR="003116C0" w:rsidRDefault="003116C0" w:rsidP="003116C0">
            <w:pPr>
              <w:rPr>
                <w:rFonts w:eastAsia="Times New Roman" w:cstheme="minorHAnsi"/>
                <w:b/>
                <w:szCs w:val="24"/>
                <w:lang w:eastAsia="cs-CZ"/>
              </w:rPr>
            </w:pPr>
          </w:p>
          <w:p w14:paraId="2B4F9239" w14:textId="77777777" w:rsidR="003116C0" w:rsidRDefault="003116C0" w:rsidP="003116C0">
            <w:pPr>
              <w:rPr>
                <w:rFonts w:eastAsia="Times New Roman" w:cstheme="minorHAnsi"/>
                <w:b/>
                <w:szCs w:val="24"/>
                <w:lang w:eastAsia="cs-CZ"/>
              </w:rPr>
            </w:pPr>
          </w:p>
          <w:p w14:paraId="26A9529A" w14:textId="77777777" w:rsidR="003116C0" w:rsidRDefault="003116C0" w:rsidP="003116C0">
            <w:pPr>
              <w:rPr>
                <w:rFonts w:eastAsia="Times New Roman" w:cstheme="minorHAnsi"/>
                <w:b/>
                <w:szCs w:val="24"/>
                <w:lang w:eastAsia="cs-CZ"/>
              </w:rPr>
            </w:pPr>
          </w:p>
          <w:p w14:paraId="25C723F8" w14:textId="77777777" w:rsidR="003116C0" w:rsidRPr="005C496E" w:rsidRDefault="003116C0" w:rsidP="003116C0">
            <w:pPr>
              <w:rPr>
                <w:rFonts w:eastAsia="Times New Roman" w:cstheme="minorHAnsi"/>
                <w:b/>
                <w:szCs w:val="24"/>
                <w:lang w:eastAsia="cs-CZ"/>
              </w:rPr>
            </w:pPr>
          </w:p>
        </w:tc>
        <w:tc>
          <w:tcPr>
            <w:tcW w:w="4954" w:type="dxa"/>
          </w:tcPr>
          <w:p w14:paraId="63BB9D2F" w14:textId="77777777" w:rsidR="003116C0" w:rsidRPr="005C496E" w:rsidRDefault="003116C0" w:rsidP="00420E9F">
            <w:pPr>
              <w:spacing w:before="240"/>
              <w:rPr>
                <w:rFonts w:eastAsia="Times New Roman" w:cstheme="minorHAnsi"/>
                <w:b/>
                <w:szCs w:val="24"/>
                <w:lang w:eastAsia="cs-CZ"/>
              </w:rPr>
            </w:pPr>
          </w:p>
        </w:tc>
      </w:tr>
      <w:tr w:rsidR="003116C0" w:rsidRPr="005C496E" w14:paraId="0AC01755" w14:textId="77777777" w:rsidTr="00420E9F">
        <w:tblPrEx>
          <w:jc w:val="left"/>
        </w:tblPrEx>
        <w:tc>
          <w:tcPr>
            <w:tcW w:w="5240" w:type="dxa"/>
          </w:tcPr>
          <w:p w14:paraId="5D5B8EEE" w14:textId="77777777" w:rsidR="003116C0" w:rsidRPr="005C496E" w:rsidRDefault="003116C0" w:rsidP="00420E9F">
            <w:pPr>
              <w:tabs>
                <w:tab w:val="center" w:pos="7088"/>
              </w:tabs>
              <w:rPr>
                <w:highlight w:val="yellow"/>
              </w:rPr>
            </w:pPr>
            <w:r w:rsidRPr="005C496E">
              <w:rPr>
                <w:rFonts w:cstheme="minorHAnsi"/>
                <w:b/>
                <w:highlight w:val="yellow"/>
                <w:lang w:eastAsia="cs-CZ"/>
              </w:rPr>
              <w:t>BUDE DOPLNĚNO</w:t>
            </w:r>
            <w:r w:rsidRPr="005C496E">
              <w:rPr>
                <w:rFonts w:cstheme="minorHAnsi"/>
                <w:lang w:eastAsia="cs-CZ"/>
              </w:rPr>
              <w:tab/>
            </w:r>
            <w:r w:rsidRPr="005C496E">
              <w:rPr>
                <w:highlight w:val="yellow"/>
              </w:rPr>
              <w:t xml:space="preserve"> </w:t>
            </w:r>
          </w:p>
        </w:tc>
        <w:tc>
          <w:tcPr>
            <w:tcW w:w="4954" w:type="dxa"/>
          </w:tcPr>
          <w:p w14:paraId="1C8739C6" w14:textId="16C07CD7" w:rsidR="003116C0" w:rsidRPr="00D75C1C" w:rsidRDefault="00D75C1C" w:rsidP="00420E9F">
            <w:pPr>
              <w:tabs>
                <w:tab w:val="center" w:pos="7088"/>
              </w:tabs>
              <w:rPr>
                <w:rFonts w:cstheme="minorHAnsi"/>
                <w:highlight w:val="yellow"/>
                <w:lang w:eastAsia="cs-CZ"/>
              </w:rPr>
            </w:pPr>
            <w:r w:rsidRPr="00D75C1C">
              <w:rPr>
                <w:sz w:val="24"/>
                <w:lang w:eastAsia="cs-CZ"/>
              </w:rPr>
              <w:t>_____________________</w:t>
            </w:r>
            <w:r>
              <w:rPr>
                <w:sz w:val="24"/>
                <w:lang w:eastAsia="cs-CZ"/>
              </w:rPr>
              <w:t>___</w:t>
            </w:r>
          </w:p>
        </w:tc>
      </w:tr>
      <w:tr w:rsidR="003116C0" w:rsidRPr="005C496E" w14:paraId="035ACC6E" w14:textId="77777777" w:rsidTr="00D75C1C">
        <w:tblPrEx>
          <w:jc w:val="left"/>
        </w:tblPrEx>
        <w:tc>
          <w:tcPr>
            <w:tcW w:w="5240" w:type="dxa"/>
          </w:tcPr>
          <w:p w14:paraId="32DB9EFF" w14:textId="77777777" w:rsidR="003116C0" w:rsidRPr="005C496E" w:rsidRDefault="003116C0" w:rsidP="00420E9F">
            <w:pPr>
              <w:tabs>
                <w:tab w:val="center" w:pos="7088"/>
              </w:tabs>
              <w:rPr>
                <w:lang w:eastAsia="cs-CZ"/>
              </w:rPr>
            </w:pPr>
            <w:r w:rsidRPr="005C496E">
              <w:rPr>
                <w:rFonts w:cstheme="minorHAnsi"/>
                <w:highlight w:val="yellow"/>
                <w:lang w:eastAsia="cs-CZ"/>
              </w:rPr>
              <w:t>BUDE DOPLNĚNO</w:t>
            </w:r>
            <w:r w:rsidRPr="005C496E">
              <w:rPr>
                <w:lang w:eastAsia="cs-CZ"/>
              </w:rPr>
              <w:tab/>
            </w:r>
          </w:p>
        </w:tc>
        <w:tc>
          <w:tcPr>
            <w:tcW w:w="4954" w:type="dxa"/>
            <w:shd w:val="clear" w:color="auto" w:fill="auto"/>
          </w:tcPr>
          <w:p w14:paraId="2E6F6AA3" w14:textId="5FCD80D6" w:rsidR="003116C0" w:rsidRPr="005C496E" w:rsidRDefault="00D75C1C" w:rsidP="00420E9F">
            <w:pPr>
              <w:pStyle w:val="Bezmezer"/>
              <w:tabs>
                <w:tab w:val="left" w:pos="6237"/>
              </w:tabs>
              <w:rPr>
                <w:rFonts w:cstheme="minorHAnsi"/>
                <w:highlight w:val="yellow"/>
                <w:lang w:eastAsia="cs-CZ"/>
              </w:rPr>
            </w:pPr>
            <w:r w:rsidRPr="00D75C1C">
              <w:rPr>
                <w:rFonts w:cstheme="minorHAnsi"/>
                <w:lang w:eastAsia="cs-CZ"/>
              </w:rPr>
              <w:t>Domažlická nemocnice, a.s.</w:t>
            </w:r>
          </w:p>
        </w:tc>
      </w:tr>
      <w:tr w:rsidR="003116C0" w:rsidRPr="005C496E" w14:paraId="46FA31FF" w14:textId="77777777" w:rsidTr="00420E9F">
        <w:tblPrEx>
          <w:jc w:val="left"/>
        </w:tblPrEx>
        <w:tc>
          <w:tcPr>
            <w:tcW w:w="5240" w:type="dxa"/>
          </w:tcPr>
          <w:p w14:paraId="4D6149F0" w14:textId="69194FE6" w:rsidR="003116C0" w:rsidRPr="005C496E" w:rsidRDefault="00D75C1C" w:rsidP="00420E9F">
            <w:r w:rsidRPr="005C496E">
              <w:rPr>
                <w:rFonts w:cstheme="minorHAnsi"/>
                <w:highlight w:val="yellow"/>
                <w:lang w:eastAsia="cs-CZ"/>
              </w:rPr>
              <w:t>BUDE DOPLNĚNO</w:t>
            </w:r>
          </w:p>
        </w:tc>
        <w:tc>
          <w:tcPr>
            <w:tcW w:w="4954" w:type="dxa"/>
          </w:tcPr>
          <w:p w14:paraId="285E5BF3" w14:textId="69D47F49" w:rsidR="003116C0" w:rsidRPr="005C496E" w:rsidRDefault="003116C0" w:rsidP="00420E9F">
            <w:pPr>
              <w:rPr>
                <w:lang w:eastAsia="cs-CZ"/>
              </w:rPr>
            </w:pPr>
          </w:p>
        </w:tc>
      </w:tr>
      <w:tr w:rsidR="003116C0" w:rsidRPr="005C496E" w14:paraId="01F7D191" w14:textId="77777777" w:rsidTr="00420E9F">
        <w:tblPrEx>
          <w:jc w:val="left"/>
        </w:tblPrEx>
        <w:tc>
          <w:tcPr>
            <w:tcW w:w="5240" w:type="dxa"/>
          </w:tcPr>
          <w:p w14:paraId="075CF0BC" w14:textId="77777777" w:rsidR="003116C0" w:rsidRPr="005C496E" w:rsidRDefault="003116C0" w:rsidP="00420E9F"/>
        </w:tc>
        <w:tc>
          <w:tcPr>
            <w:tcW w:w="4954" w:type="dxa"/>
          </w:tcPr>
          <w:p w14:paraId="138C21C2" w14:textId="77777777" w:rsidR="003116C0" w:rsidRPr="005C496E" w:rsidRDefault="003116C0" w:rsidP="00420E9F">
            <w:pPr>
              <w:rPr>
                <w:lang w:eastAsia="cs-CZ"/>
              </w:rPr>
            </w:pPr>
          </w:p>
        </w:tc>
      </w:tr>
      <w:tr w:rsidR="003116C0" w:rsidRPr="005C496E" w14:paraId="128FD8E9" w14:textId="77777777" w:rsidTr="00420E9F">
        <w:tblPrEx>
          <w:jc w:val="left"/>
        </w:tblPrEx>
        <w:tc>
          <w:tcPr>
            <w:tcW w:w="5240" w:type="dxa"/>
          </w:tcPr>
          <w:p w14:paraId="1B2F6319" w14:textId="77777777" w:rsidR="003116C0" w:rsidRPr="005C496E" w:rsidRDefault="003116C0" w:rsidP="00420E9F"/>
        </w:tc>
        <w:tc>
          <w:tcPr>
            <w:tcW w:w="4954" w:type="dxa"/>
          </w:tcPr>
          <w:p w14:paraId="03F96B23" w14:textId="77777777" w:rsidR="003116C0" w:rsidRPr="005C496E" w:rsidRDefault="003116C0" w:rsidP="00420E9F">
            <w:pPr>
              <w:rPr>
                <w:lang w:eastAsia="cs-CZ"/>
              </w:rPr>
            </w:pPr>
          </w:p>
        </w:tc>
      </w:tr>
      <w:tr w:rsidR="003116C0" w:rsidRPr="005C496E" w14:paraId="1981DE72" w14:textId="77777777" w:rsidTr="00420E9F">
        <w:tblPrEx>
          <w:jc w:val="left"/>
        </w:tblPrEx>
        <w:tc>
          <w:tcPr>
            <w:tcW w:w="5240" w:type="dxa"/>
          </w:tcPr>
          <w:p w14:paraId="33812927" w14:textId="77777777" w:rsidR="003116C0" w:rsidRPr="005C496E" w:rsidRDefault="003116C0" w:rsidP="00420E9F">
            <w:r w:rsidRPr="00AF3205">
              <w:rPr>
                <w:rFonts w:eastAsia="Times New Roman" w:cstheme="minorHAnsi"/>
                <w:b/>
                <w:szCs w:val="24"/>
                <w:lang w:eastAsia="cs-CZ"/>
              </w:rPr>
              <w:t>za Prodávajícího</w:t>
            </w:r>
            <w:r>
              <w:rPr>
                <w:rFonts w:eastAsia="Times New Roman" w:cstheme="minorHAnsi"/>
                <w:b/>
                <w:szCs w:val="24"/>
                <w:lang w:eastAsia="cs-CZ"/>
              </w:rPr>
              <w:t xml:space="preserve"> </w:t>
            </w:r>
            <w:r>
              <w:rPr>
                <w:rFonts w:eastAsia="Times New Roman" w:cstheme="minorHAnsi"/>
                <w:b/>
                <w:szCs w:val="24"/>
                <w:lang w:eastAsia="cs-CZ"/>
              </w:rPr>
              <w:tab/>
            </w:r>
          </w:p>
        </w:tc>
        <w:tc>
          <w:tcPr>
            <w:tcW w:w="4954" w:type="dxa"/>
          </w:tcPr>
          <w:p w14:paraId="7D149415" w14:textId="77777777" w:rsidR="003116C0" w:rsidRPr="005C496E" w:rsidRDefault="003116C0" w:rsidP="00420E9F">
            <w:pPr>
              <w:rPr>
                <w:lang w:eastAsia="cs-CZ"/>
              </w:rPr>
            </w:pPr>
            <w:r>
              <w:rPr>
                <w:rFonts w:eastAsia="Times New Roman" w:cstheme="minorHAnsi"/>
                <w:b/>
                <w:szCs w:val="24"/>
                <w:lang w:eastAsia="cs-CZ"/>
              </w:rPr>
              <w:t>za Kupujícího</w:t>
            </w:r>
          </w:p>
        </w:tc>
      </w:tr>
    </w:tbl>
    <w:p w14:paraId="263F75C9" w14:textId="77777777" w:rsidR="003116C0" w:rsidRDefault="003116C0" w:rsidP="003116C0">
      <w:pPr>
        <w:spacing w:after="0"/>
        <w:rPr>
          <w:rFonts w:eastAsia="Times New Roman" w:cstheme="minorHAnsi"/>
          <w:b/>
          <w:szCs w:val="24"/>
          <w:lang w:eastAsia="cs-CZ"/>
        </w:rPr>
      </w:pPr>
    </w:p>
    <w:p w14:paraId="696558C8" w14:textId="094A825F" w:rsidR="003116C0" w:rsidRPr="00D43C70" w:rsidRDefault="003116C0" w:rsidP="003116C0">
      <w:pPr>
        <w:spacing w:after="0"/>
        <w:ind w:firstLine="567"/>
        <w:rPr>
          <w:rFonts w:eastAsia="Times New Roman" w:cstheme="minorHAnsi"/>
          <w:b/>
          <w:szCs w:val="24"/>
          <w:lang w:eastAsia="cs-CZ"/>
        </w:rPr>
      </w:pP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eastAsia="Times New Roman" w:cstheme="minorHAnsi"/>
          <w:b/>
          <w:szCs w:val="24"/>
          <w:lang w:eastAsia="cs-CZ"/>
        </w:rPr>
        <w:tab/>
      </w:r>
      <w:r>
        <w:rPr>
          <w:rFonts w:eastAsia="Times New Roman" w:cstheme="minorHAnsi"/>
          <w:b/>
          <w:szCs w:val="24"/>
          <w:lang w:eastAsia="cs-CZ"/>
        </w:rPr>
        <w:tab/>
      </w:r>
    </w:p>
    <w:sectPr w:rsidR="003116C0" w:rsidRPr="00D43C70"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DD7BAB">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DD7BAB">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C2231C1" w:rsidR="00AB0B46" w:rsidRPr="00AB0B46" w:rsidRDefault="00AB0B46" w:rsidP="00AB0B46">
    <w:pPr>
      <w:pStyle w:val="Zhlav"/>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D0D16"/>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A16EE"/>
    <w:rsid w:val="002B501A"/>
    <w:rsid w:val="002B5CF7"/>
    <w:rsid w:val="002B6612"/>
    <w:rsid w:val="002B722F"/>
    <w:rsid w:val="002C04C1"/>
    <w:rsid w:val="002C17C7"/>
    <w:rsid w:val="002C341D"/>
    <w:rsid w:val="002E425C"/>
    <w:rsid w:val="002E42C7"/>
    <w:rsid w:val="002E5897"/>
    <w:rsid w:val="00302808"/>
    <w:rsid w:val="00303011"/>
    <w:rsid w:val="003116C0"/>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269"/>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25C34"/>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75C1C"/>
    <w:rsid w:val="00D8399E"/>
    <w:rsid w:val="00D9014B"/>
    <w:rsid w:val="00DA2218"/>
    <w:rsid w:val="00DA3FD6"/>
    <w:rsid w:val="00DA4F59"/>
    <w:rsid w:val="00DB2240"/>
    <w:rsid w:val="00DD5E07"/>
    <w:rsid w:val="00DD6E62"/>
    <w:rsid w:val="00DD7136"/>
    <w:rsid w:val="00DD7BAB"/>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82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825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 w:type="character" w:customStyle="1" w:styleId="Nadpis3Char">
    <w:name w:val="Nadpis 3 Char"/>
    <w:basedOn w:val="Standardnpsmoodstavce"/>
    <w:link w:val="Nadpis3"/>
    <w:uiPriority w:val="9"/>
    <w:semiHidden/>
    <w:rsid w:val="00825C34"/>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semiHidden/>
    <w:rsid w:val="00825C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0779">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979648860">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ubacek@domazlice.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domazlice.nemocnice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omazlice.nemocnice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5978bbf-7a32-4d44-a522-db5e1c0c70d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DD9C75C7-7389-4D3A-BE05-83E88D5A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7</Words>
  <Characters>20285</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CNPK</cp:lastModifiedBy>
  <cp:revision>2</cp:revision>
  <cp:lastPrinted>2021-12-03T08:53:00Z</cp:lastPrinted>
  <dcterms:created xsi:type="dcterms:W3CDTF">2025-09-22T06:09:00Z</dcterms:created>
  <dcterms:modified xsi:type="dcterms:W3CDTF">2025-09-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